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  <w:r w:rsidRPr="008C1AFF">
        <w:rPr>
          <w:b/>
          <w:sz w:val="28"/>
          <w:szCs w:val="28"/>
          <w:lang w:eastAsia="en-US"/>
        </w:rPr>
        <w:t xml:space="preserve">АДМИНИСТРАЦИЯ ЛИХОСЛАВЛЬСКОГО </w:t>
      </w:r>
      <w:r w:rsidR="00B629C1">
        <w:rPr>
          <w:b/>
          <w:sz w:val="28"/>
          <w:szCs w:val="28"/>
          <w:lang w:eastAsia="en-US"/>
        </w:rPr>
        <w:t>МУНИЦИПАЛЬНОГО ОКРУГА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  <w:r w:rsidRPr="008C1AFF">
        <w:rPr>
          <w:b/>
          <w:sz w:val="28"/>
          <w:szCs w:val="28"/>
          <w:lang w:eastAsia="en-US"/>
        </w:rPr>
        <w:t>ТВЕРСКОЙ ОБЛАСТИ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</w:p>
    <w:p w:rsidR="00853A4A" w:rsidRPr="008C1AFF" w:rsidRDefault="009851EA" w:rsidP="00853A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853A4A" w:rsidRPr="008C1AFF" w:rsidTr="00F3101D">
        <w:tc>
          <w:tcPr>
            <w:tcW w:w="5210" w:type="dxa"/>
            <w:shd w:val="clear" w:color="auto" w:fill="auto"/>
          </w:tcPr>
          <w:p w:rsidR="00853A4A" w:rsidRPr="008C1AFF" w:rsidRDefault="00D52310" w:rsidP="004F3E3D">
            <w:pPr>
              <w:tabs>
                <w:tab w:val="left" w:pos="7590"/>
              </w:tabs>
              <w:suppressAutoHyphens/>
              <w:jc w:val="both"/>
              <w:rPr>
                <w:kern w:val="1"/>
                <w:sz w:val="28"/>
                <w:szCs w:val="28"/>
                <w:lang w:eastAsia="zh-CN" w:bidi="hi-IN"/>
              </w:rPr>
            </w:pPr>
            <w:r>
              <w:rPr>
                <w:kern w:val="1"/>
                <w:sz w:val="28"/>
                <w:szCs w:val="28"/>
                <w:lang w:eastAsia="zh-CN" w:bidi="hi-IN"/>
              </w:rPr>
              <w:t>23</w:t>
            </w:r>
            <w:r w:rsidR="00853A4A" w:rsidRPr="008C1AFF">
              <w:rPr>
                <w:kern w:val="1"/>
                <w:sz w:val="28"/>
                <w:szCs w:val="28"/>
                <w:lang w:eastAsia="zh-CN" w:bidi="hi-IN"/>
              </w:rPr>
              <w:t>.</w:t>
            </w:r>
            <w:r>
              <w:rPr>
                <w:kern w:val="1"/>
                <w:sz w:val="28"/>
                <w:szCs w:val="28"/>
                <w:lang w:eastAsia="zh-CN" w:bidi="hi-IN"/>
              </w:rPr>
              <w:t>01</w:t>
            </w:r>
            <w:r w:rsidR="00853A4A" w:rsidRPr="008C1AFF">
              <w:rPr>
                <w:kern w:val="1"/>
                <w:sz w:val="28"/>
                <w:szCs w:val="28"/>
                <w:lang w:eastAsia="zh-CN" w:bidi="hi-IN"/>
              </w:rPr>
              <w:t>.20</w:t>
            </w:r>
            <w:r w:rsidR="00644A82">
              <w:rPr>
                <w:kern w:val="1"/>
                <w:sz w:val="28"/>
                <w:szCs w:val="28"/>
                <w:lang w:eastAsia="zh-CN" w:bidi="hi-IN"/>
              </w:rPr>
              <w:t>2</w:t>
            </w:r>
            <w:r w:rsidR="000F5E75">
              <w:rPr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853A4A" w:rsidRPr="008C1AFF" w:rsidRDefault="00853A4A" w:rsidP="00D52310">
            <w:pPr>
              <w:tabs>
                <w:tab w:val="left" w:pos="7590"/>
              </w:tabs>
              <w:suppressAutoHyphens/>
              <w:jc w:val="right"/>
              <w:rPr>
                <w:kern w:val="1"/>
                <w:sz w:val="28"/>
                <w:szCs w:val="28"/>
                <w:lang w:eastAsia="zh-CN" w:bidi="hi-IN"/>
              </w:rPr>
            </w:pPr>
            <w:r w:rsidRPr="008C1AFF">
              <w:rPr>
                <w:kern w:val="1"/>
                <w:sz w:val="28"/>
                <w:szCs w:val="28"/>
                <w:lang w:eastAsia="zh-CN" w:bidi="hi-IN"/>
              </w:rPr>
              <w:t>№ </w:t>
            </w:r>
            <w:r w:rsidR="00D52310">
              <w:rPr>
                <w:kern w:val="1"/>
                <w:sz w:val="28"/>
                <w:szCs w:val="28"/>
                <w:lang w:eastAsia="zh-CN" w:bidi="hi-IN"/>
              </w:rPr>
              <w:t>11</w:t>
            </w:r>
          </w:p>
        </w:tc>
      </w:tr>
      <w:tr w:rsidR="00853A4A" w:rsidRPr="008C1AFF" w:rsidTr="00F3101D">
        <w:tc>
          <w:tcPr>
            <w:tcW w:w="10421" w:type="dxa"/>
            <w:gridSpan w:val="2"/>
            <w:shd w:val="clear" w:color="auto" w:fill="auto"/>
          </w:tcPr>
          <w:p w:rsidR="00853A4A" w:rsidRPr="008C1AFF" w:rsidRDefault="00853A4A" w:rsidP="00F3101D">
            <w:pPr>
              <w:tabs>
                <w:tab w:val="left" w:pos="7590"/>
              </w:tabs>
              <w:suppressAutoHyphens/>
              <w:jc w:val="center"/>
              <w:rPr>
                <w:kern w:val="1"/>
                <w:sz w:val="28"/>
                <w:szCs w:val="28"/>
                <w:lang w:eastAsia="zh-CN" w:bidi="hi-IN"/>
              </w:rPr>
            </w:pPr>
            <w:r w:rsidRPr="008C1AFF">
              <w:rPr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62EA4" w:rsidRPr="00853A4A" w:rsidRDefault="00962EA4">
      <w:pPr>
        <w:rPr>
          <w:sz w:val="28"/>
          <w:szCs w:val="28"/>
        </w:rPr>
      </w:pPr>
    </w:p>
    <w:p w:rsidR="00A21682" w:rsidRPr="00853A4A" w:rsidRDefault="00A21682">
      <w:pPr>
        <w:rPr>
          <w:sz w:val="28"/>
          <w:szCs w:val="28"/>
        </w:rPr>
      </w:pPr>
    </w:p>
    <w:p w:rsidR="0072709D" w:rsidRPr="00853A4A" w:rsidRDefault="0072709D" w:rsidP="005B22B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3A4A">
        <w:rPr>
          <w:b/>
          <w:sz w:val="28"/>
          <w:szCs w:val="28"/>
        </w:rPr>
        <w:t>О</w:t>
      </w:r>
      <w:r w:rsidR="00B814B1" w:rsidRPr="00853A4A">
        <w:rPr>
          <w:b/>
          <w:sz w:val="28"/>
          <w:szCs w:val="28"/>
        </w:rPr>
        <w:t xml:space="preserve"> внесении изменений в</w:t>
      </w:r>
      <w:r w:rsidR="00962EA4" w:rsidRPr="00853A4A">
        <w:rPr>
          <w:b/>
          <w:sz w:val="28"/>
          <w:szCs w:val="28"/>
        </w:rPr>
        <w:t xml:space="preserve"> </w:t>
      </w:r>
      <w:r w:rsidR="00B814B1" w:rsidRPr="00853A4A">
        <w:rPr>
          <w:b/>
          <w:sz w:val="28"/>
          <w:szCs w:val="28"/>
        </w:rPr>
        <w:t>постановление</w:t>
      </w:r>
      <w:r w:rsidR="005B22B9" w:rsidRPr="00853A4A">
        <w:rPr>
          <w:b/>
          <w:sz w:val="28"/>
          <w:szCs w:val="28"/>
        </w:rPr>
        <w:t xml:space="preserve"> </w:t>
      </w:r>
      <w:r w:rsidR="00F67815">
        <w:rPr>
          <w:b/>
          <w:sz w:val="28"/>
          <w:szCs w:val="28"/>
        </w:rPr>
        <w:t>А</w:t>
      </w:r>
      <w:r w:rsidR="00B814B1" w:rsidRPr="00853A4A">
        <w:rPr>
          <w:b/>
          <w:sz w:val="28"/>
          <w:szCs w:val="28"/>
        </w:rPr>
        <w:t xml:space="preserve">дминистрации </w:t>
      </w:r>
      <w:r w:rsidR="00962EA4" w:rsidRPr="00853A4A">
        <w:rPr>
          <w:b/>
          <w:sz w:val="28"/>
          <w:szCs w:val="28"/>
        </w:rPr>
        <w:t xml:space="preserve">Лихославльского </w:t>
      </w:r>
      <w:r w:rsidR="00F67815">
        <w:rPr>
          <w:b/>
          <w:sz w:val="28"/>
          <w:szCs w:val="28"/>
        </w:rPr>
        <w:t>муниципального округа</w:t>
      </w:r>
      <w:r w:rsidR="005B22B9" w:rsidRPr="00853A4A">
        <w:rPr>
          <w:b/>
          <w:sz w:val="28"/>
          <w:szCs w:val="28"/>
        </w:rPr>
        <w:t xml:space="preserve"> </w:t>
      </w:r>
      <w:r w:rsidR="00B814B1" w:rsidRPr="00853A4A">
        <w:rPr>
          <w:b/>
          <w:sz w:val="28"/>
          <w:szCs w:val="28"/>
        </w:rPr>
        <w:t xml:space="preserve">от </w:t>
      </w:r>
      <w:r w:rsidR="00223F07">
        <w:rPr>
          <w:b/>
          <w:sz w:val="28"/>
          <w:szCs w:val="28"/>
        </w:rPr>
        <w:t>14</w:t>
      </w:r>
      <w:r w:rsidR="00B814B1" w:rsidRPr="00853A4A">
        <w:rPr>
          <w:b/>
          <w:sz w:val="28"/>
          <w:szCs w:val="28"/>
        </w:rPr>
        <w:t>.</w:t>
      </w:r>
      <w:r w:rsidR="00622100" w:rsidRPr="00853A4A">
        <w:rPr>
          <w:b/>
          <w:sz w:val="28"/>
          <w:szCs w:val="28"/>
        </w:rPr>
        <w:t>0</w:t>
      </w:r>
      <w:r w:rsidR="00223F07">
        <w:rPr>
          <w:b/>
          <w:sz w:val="28"/>
          <w:szCs w:val="28"/>
        </w:rPr>
        <w:t>2</w:t>
      </w:r>
      <w:r w:rsidR="00B814B1" w:rsidRPr="00853A4A">
        <w:rPr>
          <w:b/>
          <w:sz w:val="28"/>
          <w:szCs w:val="28"/>
        </w:rPr>
        <w:t>.20</w:t>
      </w:r>
      <w:r w:rsidR="00E1237C">
        <w:rPr>
          <w:b/>
          <w:sz w:val="28"/>
          <w:szCs w:val="28"/>
        </w:rPr>
        <w:t>2</w:t>
      </w:r>
      <w:r w:rsidR="00223F07">
        <w:rPr>
          <w:b/>
          <w:sz w:val="28"/>
          <w:szCs w:val="28"/>
        </w:rPr>
        <w:t>2</w:t>
      </w:r>
      <w:r w:rsidR="00B814B1" w:rsidRPr="00853A4A">
        <w:rPr>
          <w:b/>
          <w:sz w:val="28"/>
          <w:szCs w:val="28"/>
        </w:rPr>
        <w:t xml:space="preserve"> № </w:t>
      </w:r>
      <w:r w:rsidR="00223F07">
        <w:rPr>
          <w:b/>
          <w:sz w:val="28"/>
          <w:szCs w:val="28"/>
        </w:rPr>
        <w:t>26-1</w:t>
      </w:r>
    </w:p>
    <w:p w:rsidR="0072709D" w:rsidRPr="00853A4A" w:rsidRDefault="0072709D" w:rsidP="00475760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7BB" w:rsidRDefault="003647BB" w:rsidP="00475760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EA4" w:rsidRPr="00C52375" w:rsidRDefault="002104E4" w:rsidP="00D523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 w:rsidR="00223F07">
        <w:rPr>
          <w:sz w:val="28"/>
          <w:szCs w:val="28"/>
        </w:rPr>
        <w:t>Думы Лихославльского муниципального округа</w:t>
      </w:r>
      <w:r w:rsidR="00223F07" w:rsidRPr="00CB6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23F07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E1237C">
        <w:rPr>
          <w:sz w:val="28"/>
          <w:szCs w:val="28"/>
        </w:rPr>
        <w:t>2</w:t>
      </w:r>
      <w:r w:rsidR="00223F0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7/58-1</w:t>
      </w:r>
      <w:r>
        <w:rPr>
          <w:sz w:val="28"/>
          <w:szCs w:val="28"/>
        </w:rPr>
        <w:t xml:space="preserve"> </w:t>
      </w:r>
      <w:r w:rsidR="00223F07" w:rsidRPr="00CB6E23">
        <w:rPr>
          <w:sz w:val="28"/>
          <w:szCs w:val="28"/>
        </w:rPr>
        <w:t>«О бюджете</w:t>
      </w:r>
      <w:r w:rsidR="00223F07">
        <w:rPr>
          <w:sz w:val="28"/>
          <w:szCs w:val="28"/>
        </w:rPr>
        <w:t xml:space="preserve"> муниципального образования</w:t>
      </w:r>
      <w:r w:rsidR="00223F07" w:rsidRPr="00CB6E23">
        <w:rPr>
          <w:sz w:val="28"/>
          <w:szCs w:val="28"/>
        </w:rPr>
        <w:t xml:space="preserve"> </w:t>
      </w:r>
      <w:r w:rsidR="00223F07">
        <w:rPr>
          <w:sz w:val="28"/>
          <w:szCs w:val="28"/>
        </w:rPr>
        <w:t>Лихославльский муниципальный округ Тверской области на 2022 год и плановый период 2023 и 2024 годов</w:t>
      </w:r>
      <w:r w:rsidR="00223F07" w:rsidRPr="00CB6E23">
        <w:rPr>
          <w:sz w:val="28"/>
          <w:szCs w:val="28"/>
        </w:rPr>
        <w:t>»</w:t>
      </w:r>
      <w:r w:rsidR="00223F07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</w:t>
      </w:r>
      <w:r w:rsidR="00223F07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223F07">
        <w:rPr>
          <w:sz w:val="28"/>
          <w:szCs w:val="28"/>
        </w:rPr>
        <w:t>17</w:t>
      </w:r>
      <w:r w:rsidR="00195F58">
        <w:rPr>
          <w:sz w:val="28"/>
          <w:szCs w:val="28"/>
        </w:rPr>
        <w:t>.0</w:t>
      </w:r>
      <w:r w:rsidR="00223F07">
        <w:rPr>
          <w:sz w:val="28"/>
          <w:szCs w:val="28"/>
        </w:rPr>
        <w:t>3</w:t>
      </w:r>
      <w:r w:rsidR="00195F58">
        <w:rPr>
          <w:sz w:val="28"/>
          <w:szCs w:val="28"/>
        </w:rPr>
        <w:t>.202</w:t>
      </w:r>
      <w:r w:rsidR="00223F07">
        <w:rPr>
          <w:sz w:val="28"/>
          <w:szCs w:val="28"/>
        </w:rPr>
        <w:t>2</w:t>
      </w:r>
      <w:r w:rsidR="00195F58"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10/96-1</w:t>
      </w:r>
      <w:r w:rsidR="004F3E3D">
        <w:rPr>
          <w:sz w:val="28"/>
          <w:szCs w:val="28"/>
        </w:rPr>
        <w:t>, от 28.07.2022 № 15/133-1, от 25.11.2022 № 18/148-1, от 27.12.2022 № 20/159-1</w:t>
      </w:r>
      <w:r>
        <w:rPr>
          <w:sz w:val="28"/>
          <w:szCs w:val="28"/>
        </w:rPr>
        <w:t xml:space="preserve">), </w:t>
      </w:r>
      <w:r w:rsidR="00223F07" w:rsidRPr="00CB6E23">
        <w:rPr>
          <w:sz w:val="28"/>
          <w:szCs w:val="28"/>
        </w:rPr>
        <w:t>Порядком</w:t>
      </w:r>
      <w:r w:rsidR="00223F07">
        <w:rPr>
          <w:sz w:val="28"/>
          <w:szCs w:val="28"/>
        </w:rPr>
        <w:t xml:space="preserve"> разработки, формирования и реализации муниципальных программ Лихославльского муниципального округа и проведения оценки эффективности их реализации</w:t>
      </w:r>
      <w:r w:rsidR="00223F07" w:rsidRPr="00107F3E">
        <w:rPr>
          <w:sz w:val="28"/>
          <w:szCs w:val="28"/>
        </w:rPr>
        <w:t xml:space="preserve">, утвержденным постановлением </w:t>
      </w:r>
      <w:r w:rsidR="00223F07">
        <w:rPr>
          <w:sz w:val="28"/>
          <w:szCs w:val="28"/>
        </w:rPr>
        <w:t>А</w:t>
      </w:r>
      <w:r w:rsidR="00223F07" w:rsidRPr="00107F3E">
        <w:rPr>
          <w:sz w:val="28"/>
          <w:szCs w:val="28"/>
        </w:rPr>
        <w:t xml:space="preserve">дминистрации Лихославльского </w:t>
      </w:r>
      <w:r w:rsidR="00223F07">
        <w:rPr>
          <w:sz w:val="28"/>
          <w:szCs w:val="28"/>
        </w:rPr>
        <w:t>муниципального округа</w:t>
      </w:r>
      <w:r w:rsidR="00223F07" w:rsidRPr="00107F3E">
        <w:rPr>
          <w:sz w:val="28"/>
          <w:szCs w:val="28"/>
        </w:rPr>
        <w:t xml:space="preserve"> от </w:t>
      </w:r>
      <w:r w:rsidR="00223F07">
        <w:rPr>
          <w:sz w:val="28"/>
          <w:szCs w:val="28"/>
        </w:rPr>
        <w:t>26.01.2022</w:t>
      </w:r>
      <w:r w:rsidR="00223F07" w:rsidRPr="00107F3E"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12-3</w:t>
      </w:r>
      <w:r w:rsidR="00B629C1">
        <w:rPr>
          <w:sz w:val="28"/>
          <w:szCs w:val="28"/>
        </w:rPr>
        <w:t xml:space="preserve">, </w:t>
      </w:r>
      <w:r w:rsidR="00B3229E">
        <w:rPr>
          <w:sz w:val="28"/>
          <w:szCs w:val="28"/>
        </w:rPr>
        <w:t>А</w:t>
      </w:r>
      <w:r w:rsidR="00B629C1">
        <w:rPr>
          <w:sz w:val="28"/>
          <w:szCs w:val="28"/>
        </w:rPr>
        <w:t>дминистрация Лихославльского муниципального округа</w:t>
      </w:r>
      <w:r>
        <w:rPr>
          <w:sz w:val="28"/>
          <w:szCs w:val="28"/>
        </w:rPr>
        <w:t xml:space="preserve"> </w:t>
      </w:r>
      <w:r w:rsidR="00C52375" w:rsidRPr="004F3E3D">
        <w:rPr>
          <w:b/>
          <w:spacing w:val="30"/>
          <w:sz w:val="28"/>
          <w:szCs w:val="28"/>
        </w:rPr>
        <w:t>постановляет:</w:t>
      </w:r>
    </w:p>
    <w:p w:rsidR="0072709D" w:rsidRPr="00853A4A" w:rsidRDefault="0072709D" w:rsidP="00D52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4A">
        <w:rPr>
          <w:rFonts w:ascii="Times New Roman" w:hAnsi="Times New Roman" w:cs="Times New Roman"/>
          <w:sz w:val="28"/>
          <w:szCs w:val="28"/>
        </w:rPr>
        <w:t xml:space="preserve">1. </w:t>
      </w:r>
      <w:r w:rsidR="0008136B" w:rsidRPr="00853A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A32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2F56">
        <w:rPr>
          <w:rFonts w:ascii="Times New Roman" w:hAnsi="Times New Roman" w:cs="Times New Roman"/>
          <w:sz w:val="28"/>
          <w:szCs w:val="28"/>
        </w:rPr>
        <w:t xml:space="preserve">изменения в муниципальную программу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2F56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 и земельными ресурсами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2F56">
        <w:rPr>
          <w:rFonts w:ascii="Times New Roman" w:hAnsi="Times New Roman" w:cs="Times New Roman"/>
          <w:sz w:val="28"/>
          <w:szCs w:val="28"/>
        </w:rPr>
        <w:t xml:space="preserve">» на </w:t>
      </w:r>
      <w:r w:rsidR="00685974">
        <w:rPr>
          <w:rFonts w:ascii="Times New Roman" w:hAnsi="Times New Roman" w:cs="Times New Roman"/>
          <w:sz w:val="28"/>
          <w:szCs w:val="28"/>
        </w:rPr>
        <w:t>20</w:t>
      </w:r>
      <w:r w:rsidR="00035B9F">
        <w:rPr>
          <w:rFonts w:ascii="Times New Roman" w:hAnsi="Times New Roman" w:cs="Times New Roman"/>
          <w:sz w:val="28"/>
          <w:szCs w:val="28"/>
        </w:rPr>
        <w:t>2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685974">
        <w:rPr>
          <w:rFonts w:ascii="Times New Roman" w:hAnsi="Times New Roman" w:cs="Times New Roman"/>
          <w:sz w:val="28"/>
          <w:szCs w:val="28"/>
        </w:rPr>
        <w:t xml:space="preserve"> – 202</w:t>
      </w:r>
      <w:r w:rsidR="00223F07">
        <w:rPr>
          <w:rFonts w:ascii="Times New Roman" w:hAnsi="Times New Roman" w:cs="Times New Roman"/>
          <w:sz w:val="28"/>
          <w:szCs w:val="28"/>
        </w:rPr>
        <w:t>6</w:t>
      </w:r>
      <w:r w:rsidR="00685974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BB26AA" w:rsidRPr="00853A4A">
        <w:rPr>
          <w:rFonts w:ascii="Times New Roman" w:hAnsi="Times New Roman" w:cs="Times New Roman"/>
          <w:sz w:val="28"/>
          <w:szCs w:val="28"/>
        </w:rPr>
        <w:t>постановление</w:t>
      </w:r>
      <w:r w:rsidR="00685974">
        <w:rPr>
          <w:rFonts w:ascii="Times New Roman" w:hAnsi="Times New Roman" w:cs="Times New Roman"/>
          <w:sz w:val="28"/>
          <w:szCs w:val="28"/>
        </w:rPr>
        <w:t>м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223F07">
        <w:rPr>
          <w:rFonts w:ascii="Times New Roman" w:hAnsi="Times New Roman" w:cs="Times New Roman"/>
          <w:sz w:val="28"/>
          <w:szCs w:val="28"/>
        </w:rPr>
        <w:t>А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дминистрации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от </w:t>
      </w:r>
      <w:r w:rsidR="00223F07">
        <w:rPr>
          <w:rFonts w:ascii="Times New Roman" w:hAnsi="Times New Roman" w:cs="Times New Roman"/>
          <w:sz w:val="28"/>
          <w:szCs w:val="28"/>
        </w:rPr>
        <w:t>14</w:t>
      </w:r>
      <w:r w:rsidR="00BB26AA" w:rsidRPr="00853A4A">
        <w:rPr>
          <w:rFonts w:ascii="Times New Roman" w:hAnsi="Times New Roman" w:cs="Times New Roman"/>
          <w:sz w:val="28"/>
          <w:szCs w:val="28"/>
        </w:rPr>
        <w:t>.</w:t>
      </w:r>
      <w:r w:rsidR="00622100" w:rsidRPr="00853A4A">
        <w:rPr>
          <w:rFonts w:ascii="Times New Roman" w:hAnsi="Times New Roman" w:cs="Times New Roman"/>
          <w:sz w:val="28"/>
          <w:szCs w:val="28"/>
        </w:rPr>
        <w:t>0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BB26AA" w:rsidRPr="00853A4A">
        <w:rPr>
          <w:rFonts w:ascii="Times New Roman" w:hAnsi="Times New Roman" w:cs="Times New Roman"/>
          <w:sz w:val="28"/>
          <w:szCs w:val="28"/>
        </w:rPr>
        <w:t>.20</w:t>
      </w:r>
      <w:r w:rsidR="00035B9F">
        <w:rPr>
          <w:rFonts w:ascii="Times New Roman" w:hAnsi="Times New Roman" w:cs="Times New Roman"/>
          <w:sz w:val="28"/>
          <w:szCs w:val="28"/>
        </w:rPr>
        <w:t>2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№ </w:t>
      </w:r>
      <w:r w:rsidR="00223F07">
        <w:rPr>
          <w:rFonts w:ascii="Times New Roman" w:hAnsi="Times New Roman" w:cs="Times New Roman"/>
          <w:sz w:val="28"/>
          <w:szCs w:val="28"/>
        </w:rPr>
        <w:t>26</w:t>
      </w:r>
      <w:r w:rsidR="00035B9F">
        <w:rPr>
          <w:rFonts w:ascii="Times New Roman" w:hAnsi="Times New Roman" w:cs="Times New Roman"/>
          <w:sz w:val="28"/>
          <w:szCs w:val="28"/>
        </w:rPr>
        <w:t>-</w:t>
      </w:r>
      <w:r w:rsidR="00223F07">
        <w:rPr>
          <w:rFonts w:ascii="Times New Roman" w:hAnsi="Times New Roman" w:cs="Times New Roman"/>
          <w:sz w:val="28"/>
          <w:szCs w:val="28"/>
        </w:rPr>
        <w:t>1</w:t>
      </w:r>
      <w:r w:rsidR="009C4B79">
        <w:rPr>
          <w:rFonts w:ascii="Times New Roman" w:hAnsi="Times New Roman" w:cs="Times New Roman"/>
          <w:sz w:val="28"/>
          <w:szCs w:val="28"/>
        </w:rPr>
        <w:t xml:space="preserve"> </w:t>
      </w:r>
      <w:r w:rsidR="00685974">
        <w:rPr>
          <w:rFonts w:ascii="Times New Roman" w:hAnsi="Times New Roman" w:cs="Times New Roman"/>
          <w:sz w:val="28"/>
          <w:szCs w:val="28"/>
        </w:rPr>
        <w:t>(далее – Программа):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FE" w:rsidRDefault="002424FE" w:rsidP="00D523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A4A">
        <w:rPr>
          <w:sz w:val="28"/>
          <w:szCs w:val="28"/>
        </w:rPr>
        <w:t xml:space="preserve">а) </w:t>
      </w:r>
      <w:r w:rsidR="00C52375">
        <w:rPr>
          <w:sz w:val="28"/>
          <w:szCs w:val="28"/>
        </w:rPr>
        <w:t xml:space="preserve">в паспорте Программы </w:t>
      </w:r>
      <w:r w:rsidRPr="00853A4A">
        <w:rPr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изложить в </w:t>
      </w:r>
      <w:r w:rsidR="00C52375">
        <w:rPr>
          <w:sz w:val="28"/>
          <w:szCs w:val="28"/>
        </w:rPr>
        <w:t>следующей</w:t>
      </w:r>
      <w:r w:rsidRPr="00853A4A">
        <w:rPr>
          <w:sz w:val="28"/>
          <w:szCs w:val="28"/>
        </w:rPr>
        <w:t xml:space="preserve"> редакции:</w:t>
      </w:r>
    </w:p>
    <w:p w:rsidR="00C52375" w:rsidRPr="00853A4A" w:rsidRDefault="00C52375" w:rsidP="00D523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6549"/>
      </w:tblGrid>
      <w:tr w:rsidR="002424FE" w:rsidRPr="00853A4A" w:rsidTr="00D52310">
        <w:tc>
          <w:tcPr>
            <w:tcW w:w="3657" w:type="dxa"/>
          </w:tcPr>
          <w:p w:rsidR="002424FE" w:rsidRPr="00C52375" w:rsidRDefault="00622100" w:rsidP="008110AC">
            <w:pPr>
              <w:autoSpaceDE w:val="0"/>
              <w:autoSpaceDN w:val="0"/>
              <w:adjustRightInd w:val="0"/>
              <w:outlineLvl w:val="0"/>
            </w:pPr>
            <w:r w:rsidRPr="00C52375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49" w:type="dxa"/>
          </w:tcPr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Всего –30</w:t>
            </w:r>
            <w:r w:rsidR="0040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F3E3D"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4F3E3D"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подпрограмма 2 – </w:t>
            </w:r>
            <w:r w:rsidR="004F3E3D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2023 г. – 952,</w:t>
            </w:r>
            <w:r w:rsidR="00343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380 тыс. руб.; подпрограмма 2 – 572,</w:t>
            </w:r>
            <w:r w:rsidR="00343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4 г. – 1028,1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380 тыс. руб.; подпрограмма 2 – 648,1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5 г. – 194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90 тыс. руб.; подпрограмма 2 – 104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6 г. – 194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– 90 тыс. руб.; подпрограмма 2 – 104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 годам: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2"/>
              <w:gridCol w:w="955"/>
              <w:gridCol w:w="954"/>
              <w:gridCol w:w="954"/>
              <w:gridCol w:w="954"/>
              <w:gridCol w:w="954"/>
            </w:tblGrid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</w:tr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ональный бюджет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F67815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8,4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4,8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,6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F67815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,0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,0</w:t>
                  </w:r>
                </w:p>
              </w:tc>
            </w:tr>
          </w:tbl>
          <w:p w:rsidR="000E7D85" w:rsidRPr="00C52375" w:rsidRDefault="000E7D85" w:rsidP="000E7D85">
            <w:pPr>
              <w:autoSpaceDE w:val="0"/>
              <w:autoSpaceDN w:val="0"/>
              <w:adjustRightInd w:val="0"/>
              <w:jc w:val="both"/>
              <w:outlineLvl w:val="0"/>
            </w:pPr>
            <w:r w:rsidRPr="000E7D85">
              <w:t>.</w:t>
            </w:r>
          </w:p>
        </w:tc>
      </w:tr>
    </w:tbl>
    <w:p w:rsidR="002424FE" w:rsidRPr="00853A4A" w:rsidRDefault="00C52375" w:rsidP="00D5231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E27B0" w:rsidRDefault="00DE27B0" w:rsidP="0024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8 раздела 3 цифры «1320,0» заменить цифрами «1318,3»</w:t>
      </w:r>
      <w:r w:rsidR="00D52310">
        <w:rPr>
          <w:sz w:val="28"/>
          <w:szCs w:val="28"/>
        </w:rPr>
        <w:t>;</w:t>
      </w:r>
    </w:p>
    <w:p w:rsidR="00DE27B0" w:rsidRDefault="00DE27B0" w:rsidP="0024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1 изложить в следующей редакции:</w:t>
      </w:r>
    </w:p>
    <w:p w:rsidR="00DE27B0" w:rsidRPr="00107F3E" w:rsidRDefault="00DE27B0" w:rsidP="00D523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07F3E">
        <w:rPr>
          <w:sz w:val="28"/>
          <w:szCs w:val="28"/>
        </w:rPr>
        <w:t>Таблица 1</w:t>
      </w:r>
    </w:p>
    <w:tbl>
      <w:tblPr>
        <w:tblStyle w:val="a4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984"/>
        <w:gridCol w:w="1986"/>
        <w:gridCol w:w="2129"/>
        <w:gridCol w:w="988"/>
      </w:tblGrid>
      <w:tr w:rsidR="00DE27B0" w:rsidRPr="00652102" w:rsidTr="004A1949">
        <w:trPr>
          <w:trHeight w:val="123"/>
        </w:trPr>
        <w:tc>
          <w:tcPr>
            <w:tcW w:w="556" w:type="pct"/>
            <w:vMerge w:val="restart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652102">
              <w:rPr>
                <w:b/>
                <w:sz w:val="22"/>
                <w:szCs w:val="22"/>
              </w:rPr>
              <w:t>реализа</w:t>
            </w:r>
            <w:r w:rsidR="004A1949">
              <w:rPr>
                <w:b/>
                <w:sz w:val="22"/>
                <w:szCs w:val="22"/>
              </w:rPr>
              <w:t>-</w:t>
            </w:r>
            <w:r w:rsidRPr="00652102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6521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2102">
              <w:rPr>
                <w:b/>
                <w:sz w:val="22"/>
                <w:szCs w:val="22"/>
              </w:rPr>
              <w:t>муници</w:t>
            </w:r>
            <w:r w:rsidR="004A1949">
              <w:rPr>
                <w:b/>
                <w:sz w:val="22"/>
                <w:szCs w:val="22"/>
              </w:rPr>
              <w:t>-</w:t>
            </w:r>
            <w:r w:rsidRPr="00652102">
              <w:rPr>
                <w:b/>
                <w:sz w:val="22"/>
                <w:szCs w:val="22"/>
              </w:rPr>
              <w:t>пальной</w:t>
            </w:r>
            <w:proofErr w:type="spellEnd"/>
            <w:r w:rsidRPr="006521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2102">
              <w:rPr>
                <w:b/>
                <w:sz w:val="22"/>
                <w:szCs w:val="22"/>
              </w:rPr>
              <w:t>програм</w:t>
            </w:r>
            <w:proofErr w:type="spellEnd"/>
            <w:r w:rsidR="004A1949">
              <w:rPr>
                <w:b/>
                <w:sz w:val="22"/>
                <w:szCs w:val="22"/>
              </w:rPr>
              <w:t>-</w:t>
            </w:r>
            <w:r w:rsidRPr="0065210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3960" w:type="pct"/>
            <w:gridSpan w:val="4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>Объем бюджетных ассигнований, выделенных на реализацию подпрограммы 1 «Управление муниципальным имуществом»</w:t>
            </w:r>
          </w:p>
        </w:tc>
        <w:tc>
          <w:tcPr>
            <w:tcW w:w="484" w:type="pct"/>
            <w:vMerge w:val="restart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>Итого, тыс. руб.</w:t>
            </w:r>
          </w:p>
        </w:tc>
      </w:tr>
      <w:tr w:rsidR="004A1949" w:rsidRPr="00652102" w:rsidTr="004A1949">
        <w:trPr>
          <w:trHeight w:val="122"/>
        </w:trPr>
        <w:tc>
          <w:tcPr>
            <w:tcW w:w="556" w:type="pct"/>
            <w:vMerge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DE27B0" w:rsidRPr="00652102" w:rsidRDefault="00DE27B0" w:rsidP="004A19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 xml:space="preserve">Задача 1 «Оптимизация состава муниципального имущества Лихославльского </w:t>
            </w:r>
            <w:r>
              <w:rPr>
                <w:b/>
                <w:sz w:val="22"/>
                <w:szCs w:val="22"/>
              </w:rPr>
              <w:t>муниципального округа</w:t>
            </w:r>
            <w:r w:rsidRPr="0065210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72" w:type="pct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>Задача 2 «Организация работы по эффективному использованию муниципального имущества»</w:t>
            </w:r>
          </w:p>
        </w:tc>
        <w:tc>
          <w:tcPr>
            <w:tcW w:w="973" w:type="pct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>Задача 3 «Осуществление контроля за эффективным использованием муниципального имущества, находящегося в пользовании юридических и физических лиц»</w:t>
            </w:r>
          </w:p>
        </w:tc>
        <w:tc>
          <w:tcPr>
            <w:tcW w:w="1043" w:type="pct"/>
            <w:vAlign w:val="center"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>Задача 4 «Информационное</w:t>
            </w:r>
          </w:p>
          <w:p w:rsidR="00DE27B0" w:rsidRPr="00652102" w:rsidRDefault="00DE27B0" w:rsidP="004C27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102">
              <w:rPr>
                <w:b/>
                <w:sz w:val="22"/>
                <w:szCs w:val="22"/>
              </w:rPr>
              <w:t xml:space="preserve">обеспечение деятельности комитета по управлению имуществом Лихославльского </w:t>
            </w:r>
            <w:r>
              <w:rPr>
                <w:b/>
                <w:sz w:val="22"/>
                <w:szCs w:val="22"/>
              </w:rPr>
              <w:t>муниципального округа</w:t>
            </w:r>
            <w:r w:rsidRPr="00652102">
              <w:rPr>
                <w:b/>
                <w:sz w:val="22"/>
                <w:szCs w:val="22"/>
              </w:rPr>
              <w:t xml:space="preserve"> в сфере имущественных отношений»</w:t>
            </w:r>
          </w:p>
        </w:tc>
        <w:tc>
          <w:tcPr>
            <w:tcW w:w="484" w:type="pct"/>
            <w:vMerge/>
          </w:tcPr>
          <w:p w:rsidR="00DE27B0" w:rsidRPr="00652102" w:rsidRDefault="00DE27B0" w:rsidP="004C270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0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DE2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3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DE2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3</w:t>
            </w: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0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Pr="00107F3E">
              <w:rPr>
                <w:sz w:val="28"/>
                <w:szCs w:val="28"/>
              </w:rPr>
              <w:t>,0</w:t>
            </w: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0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Pr="00107F3E">
              <w:rPr>
                <w:sz w:val="28"/>
                <w:szCs w:val="28"/>
              </w:rPr>
              <w:t>,0</w:t>
            </w: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0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107F3E">
              <w:rPr>
                <w:sz w:val="28"/>
                <w:szCs w:val="28"/>
              </w:rPr>
              <w:t>,0</w:t>
            </w: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10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107F3E">
              <w:rPr>
                <w:sz w:val="28"/>
                <w:szCs w:val="28"/>
              </w:rPr>
              <w:t>,0</w:t>
            </w:r>
          </w:p>
        </w:tc>
      </w:tr>
      <w:tr w:rsidR="004A1949" w:rsidRPr="00107F3E" w:rsidTr="004A1949">
        <w:trPr>
          <w:trHeight w:val="122"/>
        </w:trPr>
        <w:tc>
          <w:tcPr>
            <w:tcW w:w="556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Всего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972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  <w:r w:rsidRPr="00107F3E">
              <w:rPr>
                <w:sz w:val="28"/>
                <w:szCs w:val="28"/>
              </w:rPr>
              <w:t>,0</w:t>
            </w:r>
          </w:p>
        </w:tc>
        <w:tc>
          <w:tcPr>
            <w:tcW w:w="97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1043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F3E">
              <w:rPr>
                <w:sz w:val="28"/>
                <w:szCs w:val="28"/>
              </w:rPr>
              <w:t>0,0</w:t>
            </w:r>
          </w:p>
        </w:tc>
        <w:tc>
          <w:tcPr>
            <w:tcW w:w="484" w:type="pct"/>
            <w:vAlign w:val="center"/>
          </w:tcPr>
          <w:p w:rsidR="00DE27B0" w:rsidRPr="00107F3E" w:rsidRDefault="00DE27B0" w:rsidP="004C2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3</w:t>
            </w:r>
          </w:p>
        </w:tc>
      </w:tr>
    </w:tbl>
    <w:p w:rsidR="00DE27B0" w:rsidRPr="00107F3E" w:rsidRDefault="00DE27B0" w:rsidP="00DE27B0">
      <w:pPr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»</w:t>
      </w:r>
      <w:r w:rsidR="004A1949">
        <w:rPr>
          <w:sz w:val="28"/>
          <w:szCs w:val="28"/>
        </w:rPr>
        <w:t>;</w:t>
      </w:r>
    </w:p>
    <w:p w:rsidR="00E457E9" w:rsidRDefault="00AF2148" w:rsidP="004A1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424FE" w:rsidRPr="00853A4A">
        <w:rPr>
          <w:sz w:val="28"/>
          <w:szCs w:val="28"/>
        </w:rPr>
        <w:t xml:space="preserve">) в </w:t>
      </w:r>
      <w:r w:rsidR="00E457E9">
        <w:rPr>
          <w:sz w:val="28"/>
          <w:szCs w:val="28"/>
        </w:rPr>
        <w:t xml:space="preserve">пункте </w:t>
      </w:r>
      <w:r w:rsidR="00401FC1">
        <w:rPr>
          <w:sz w:val="28"/>
          <w:szCs w:val="28"/>
        </w:rPr>
        <w:t>46</w:t>
      </w:r>
      <w:r w:rsidR="00E457E9">
        <w:rPr>
          <w:sz w:val="28"/>
          <w:szCs w:val="28"/>
        </w:rPr>
        <w:t xml:space="preserve"> </w:t>
      </w:r>
      <w:r w:rsidR="002424FE" w:rsidRPr="00853A4A">
        <w:rPr>
          <w:sz w:val="28"/>
          <w:szCs w:val="28"/>
        </w:rPr>
        <w:t>раздел</w:t>
      </w:r>
      <w:r w:rsidR="00E457E9">
        <w:rPr>
          <w:sz w:val="28"/>
          <w:szCs w:val="28"/>
        </w:rPr>
        <w:t>а</w:t>
      </w:r>
      <w:r w:rsidR="002424FE" w:rsidRPr="00853A4A">
        <w:rPr>
          <w:sz w:val="28"/>
          <w:szCs w:val="28"/>
        </w:rPr>
        <w:t xml:space="preserve"> 3</w:t>
      </w:r>
      <w:r w:rsidR="00E457E9">
        <w:rPr>
          <w:sz w:val="28"/>
          <w:szCs w:val="28"/>
        </w:rPr>
        <w:t>:</w:t>
      </w:r>
    </w:p>
    <w:p w:rsidR="00E457E9" w:rsidRDefault="00DA322B" w:rsidP="004A1949">
      <w:pPr>
        <w:ind w:firstLine="709"/>
        <w:jc w:val="both"/>
        <w:rPr>
          <w:sz w:val="28"/>
          <w:szCs w:val="28"/>
        </w:rPr>
      </w:pPr>
      <w:r w:rsidRPr="00DE27B0">
        <w:rPr>
          <w:sz w:val="28"/>
          <w:szCs w:val="28"/>
        </w:rPr>
        <w:t xml:space="preserve">цифры </w:t>
      </w:r>
      <w:r w:rsidR="002424FE" w:rsidRPr="00DE27B0">
        <w:rPr>
          <w:sz w:val="28"/>
          <w:szCs w:val="28"/>
        </w:rPr>
        <w:t>«</w:t>
      </w:r>
      <w:r w:rsidR="00DE27B0" w:rsidRPr="00DE27B0">
        <w:rPr>
          <w:sz w:val="28"/>
          <w:szCs w:val="28"/>
        </w:rPr>
        <w:t>1694,3</w:t>
      </w:r>
      <w:r w:rsidR="002424FE" w:rsidRPr="00DE27B0">
        <w:rPr>
          <w:sz w:val="28"/>
          <w:szCs w:val="28"/>
        </w:rPr>
        <w:t>» заменить цифрами «</w:t>
      </w:r>
      <w:r w:rsidR="00F67815" w:rsidRPr="00DE27B0">
        <w:rPr>
          <w:sz w:val="28"/>
          <w:szCs w:val="28"/>
        </w:rPr>
        <w:t>169</w:t>
      </w:r>
      <w:r w:rsidR="00DE27B0" w:rsidRPr="00DE27B0">
        <w:rPr>
          <w:sz w:val="28"/>
          <w:szCs w:val="28"/>
        </w:rPr>
        <w:t>2</w:t>
      </w:r>
      <w:r w:rsidR="00F67815" w:rsidRPr="00DE27B0">
        <w:rPr>
          <w:sz w:val="28"/>
          <w:szCs w:val="28"/>
        </w:rPr>
        <w:t>,3</w:t>
      </w:r>
      <w:r w:rsidR="002424FE" w:rsidRPr="00DE27B0">
        <w:rPr>
          <w:sz w:val="28"/>
          <w:szCs w:val="28"/>
        </w:rPr>
        <w:t>»</w:t>
      </w:r>
      <w:r w:rsidR="00E457E9" w:rsidRPr="00DE27B0">
        <w:rPr>
          <w:sz w:val="28"/>
          <w:szCs w:val="28"/>
        </w:rPr>
        <w:t>;</w:t>
      </w:r>
    </w:p>
    <w:p w:rsidR="00F3101D" w:rsidRDefault="00F3101D" w:rsidP="004A1949">
      <w:pPr>
        <w:ind w:firstLine="709"/>
        <w:jc w:val="both"/>
        <w:rPr>
          <w:sz w:val="28"/>
          <w:szCs w:val="28"/>
        </w:rPr>
      </w:pPr>
      <w:r w:rsidRPr="00853A4A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</w:t>
      </w:r>
      <w:r w:rsidRPr="00853A4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853A4A">
        <w:rPr>
          <w:sz w:val="28"/>
          <w:szCs w:val="28"/>
        </w:rPr>
        <w:t xml:space="preserve"> редакции:</w:t>
      </w:r>
    </w:p>
    <w:p w:rsidR="00F3101D" w:rsidRPr="00107F3E" w:rsidRDefault="00F3101D" w:rsidP="004A19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07F3E">
        <w:rPr>
          <w:sz w:val="28"/>
          <w:szCs w:val="28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876"/>
        <w:gridCol w:w="3814"/>
        <w:gridCol w:w="1275"/>
      </w:tblGrid>
      <w:tr w:rsidR="00F3101D" w:rsidRPr="00AB1E41" w:rsidTr="004A1949">
        <w:trPr>
          <w:trHeight w:val="471"/>
        </w:trPr>
        <w:tc>
          <w:tcPr>
            <w:tcW w:w="0" w:type="auto"/>
            <w:vMerge w:val="restart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690" w:type="dxa"/>
            <w:gridSpan w:val="2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Объем бюджетных ассигнований, выделенных на реализацию подпрограммы 2 «Управление земельными ресурсами»</w:t>
            </w:r>
          </w:p>
        </w:tc>
        <w:tc>
          <w:tcPr>
            <w:tcW w:w="1275" w:type="dxa"/>
            <w:vMerge w:val="restart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Итого, тыс. руб.</w:t>
            </w:r>
          </w:p>
        </w:tc>
      </w:tr>
      <w:tr w:rsidR="00F3101D" w:rsidRPr="00AB1E41" w:rsidTr="004A1949">
        <w:trPr>
          <w:cantSplit/>
          <w:trHeight w:val="1541"/>
        </w:trPr>
        <w:tc>
          <w:tcPr>
            <w:tcW w:w="0" w:type="auto"/>
            <w:vMerge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Задача 1 «Развитие инфраструктуры земельных ресурсов Лихославльского района»</w:t>
            </w:r>
          </w:p>
        </w:tc>
        <w:tc>
          <w:tcPr>
            <w:tcW w:w="3814" w:type="dxa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Задача 2 «Информационное обеспечение деятельности комитета по управлению имуществом Лихославльского района в сфере управления земельными ресурсами»</w:t>
            </w:r>
          </w:p>
        </w:tc>
        <w:tc>
          <w:tcPr>
            <w:tcW w:w="1275" w:type="dxa"/>
            <w:vMerge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2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DE2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27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DE2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27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9</w:t>
            </w: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3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343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572,</w:t>
            </w:r>
            <w:r w:rsidR="00343023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343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572,</w:t>
            </w:r>
            <w:r w:rsidR="00343023">
              <w:rPr>
                <w:sz w:val="22"/>
                <w:szCs w:val="22"/>
              </w:rPr>
              <w:t>4</w:t>
            </w: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4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648,1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648,1</w:t>
            </w: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5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6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</w:tr>
      <w:tr w:rsidR="00401FC1" w:rsidRPr="00AB1E41" w:rsidTr="004A1949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3</w:t>
            </w:r>
          </w:p>
        </w:tc>
        <w:tc>
          <w:tcPr>
            <w:tcW w:w="3814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01FC1" w:rsidRPr="00495E5E" w:rsidRDefault="00401FC1" w:rsidP="00DE2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="00DE27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</w:tc>
      </w:tr>
    </w:tbl>
    <w:p w:rsidR="002424FE" w:rsidRPr="00853A4A" w:rsidRDefault="00E457E9" w:rsidP="004A1949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424FE" w:rsidRPr="00853A4A" w:rsidRDefault="00F67815" w:rsidP="004A19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2424FE" w:rsidRPr="00853A4A">
        <w:rPr>
          <w:sz w:val="28"/>
          <w:szCs w:val="28"/>
        </w:rPr>
        <w:t xml:space="preserve">) Приложение к муниципальной программе изложить </w:t>
      </w:r>
      <w:r w:rsidR="00E457E9">
        <w:rPr>
          <w:sz w:val="28"/>
          <w:szCs w:val="28"/>
        </w:rPr>
        <w:t>в новой редакции (прилагается).</w:t>
      </w:r>
    </w:p>
    <w:p w:rsidR="005B22B9" w:rsidRPr="00853A4A" w:rsidRDefault="005B22B9" w:rsidP="004A1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4A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F3101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90DFF">
        <w:rPr>
          <w:rFonts w:ascii="Times New Roman" w:hAnsi="Times New Roman" w:cs="Times New Roman"/>
          <w:sz w:val="28"/>
          <w:szCs w:val="28"/>
        </w:rPr>
        <w:t>Г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лавы </w:t>
      </w:r>
      <w:r w:rsidR="00F90DFF">
        <w:rPr>
          <w:rFonts w:ascii="Times New Roman" w:hAnsi="Times New Roman" w:cs="Times New Roman"/>
          <w:sz w:val="28"/>
          <w:szCs w:val="28"/>
        </w:rPr>
        <w:t>А</w:t>
      </w:r>
      <w:r w:rsidR="00386EFD" w:rsidRPr="00853A4A">
        <w:rPr>
          <w:rFonts w:ascii="Times New Roman" w:hAnsi="Times New Roman" w:cs="Times New Roman"/>
          <w:sz w:val="28"/>
          <w:szCs w:val="28"/>
        </w:rPr>
        <w:t>дминистрации</w:t>
      </w:r>
      <w:r w:rsidR="0091154F">
        <w:rPr>
          <w:rFonts w:ascii="Times New Roman" w:hAnsi="Times New Roman" w:cs="Times New Roman"/>
          <w:sz w:val="28"/>
          <w:szCs w:val="28"/>
        </w:rPr>
        <w:t xml:space="preserve"> Лихославльского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401F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91154F">
        <w:rPr>
          <w:rFonts w:ascii="Times New Roman" w:hAnsi="Times New Roman" w:cs="Times New Roman"/>
          <w:sz w:val="28"/>
          <w:szCs w:val="28"/>
        </w:rPr>
        <w:t>Капытова С.Н.</w:t>
      </w:r>
    </w:p>
    <w:p w:rsidR="00354701" w:rsidRDefault="00A1061C" w:rsidP="004A19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73740">
        <w:rPr>
          <w:sz w:val="28"/>
          <w:szCs w:val="28"/>
        </w:rPr>
        <w:t xml:space="preserve">. </w:t>
      </w:r>
      <w:r w:rsidR="00401FC1" w:rsidRPr="00107F3E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</w:t>
      </w:r>
      <w:bookmarkStart w:id="0" w:name="_GoBack"/>
      <w:bookmarkEnd w:id="0"/>
      <w:r w:rsidR="00401FC1" w:rsidRPr="00107F3E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401FC1">
        <w:rPr>
          <w:color w:val="000000"/>
          <w:sz w:val="28"/>
          <w:szCs w:val="28"/>
          <w:shd w:val="clear" w:color="auto" w:fill="FFFFFF"/>
        </w:rPr>
        <w:t>округа</w:t>
      </w:r>
      <w:r w:rsidR="00401FC1" w:rsidRPr="00107F3E">
        <w:rPr>
          <w:color w:val="000000"/>
          <w:sz w:val="28"/>
          <w:szCs w:val="28"/>
          <w:shd w:val="clear" w:color="auto" w:fill="FFFFFF"/>
        </w:rPr>
        <w:t xml:space="preserve"> в информационно-тел</w:t>
      </w:r>
      <w:r w:rsidR="00401FC1">
        <w:rPr>
          <w:color w:val="000000"/>
          <w:sz w:val="28"/>
          <w:szCs w:val="28"/>
          <w:shd w:val="clear" w:color="auto" w:fill="FFFFFF"/>
        </w:rPr>
        <w:t>екоммуникационной сети Интернет</w:t>
      </w:r>
      <w:r w:rsidR="004A1949">
        <w:rPr>
          <w:color w:val="000000"/>
          <w:sz w:val="28"/>
          <w:szCs w:val="28"/>
          <w:shd w:val="clear" w:color="auto" w:fill="FFFFFF"/>
        </w:rPr>
        <w:t>.</w:t>
      </w:r>
    </w:p>
    <w:p w:rsidR="00AF2148" w:rsidRDefault="00AF2148" w:rsidP="002734FF">
      <w:pPr>
        <w:ind w:firstLine="708"/>
        <w:contextualSpacing/>
        <w:jc w:val="both"/>
        <w:rPr>
          <w:sz w:val="28"/>
          <w:szCs w:val="28"/>
        </w:rPr>
      </w:pPr>
    </w:p>
    <w:p w:rsidR="004A1949" w:rsidRPr="00853A4A" w:rsidRDefault="004A1949" w:rsidP="002734FF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01FC1" w:rsidRPr="00CB6E23" w:rsidTr="00401FC1">
        <w:tc>
          <w:tcPr>
            <w:tcW w:w="3333" w:type="pct"/>
            <w:shd w:val="clear" w:color="auto" w:fill="FFFFFF"/>
            <w:vAlign w:val="bottom"/>
            <w:hideMark/>
          </w:tcPr>
          <w:p w:rsidR="00401FC1" w:rsidRPr="00CB6E23" w:rsidRDefault="00401FC1" w:rsidP="00401FC1">
            <w:pPr>
              <w:rPr>
                <w:sz w:val="28"/>
                <w:szCs w:val="28"/>
              </w:rPr>
            </w:pPr>
            <w:bookmarkStart w:id="1" w:name="RANGE!A1:T182"/>
            <w:bookmarkEnd w:id="1"/>
            <w:r w:rsidRPr="00CB6E23">
              <w:rPr>
                <w:sz w:val="28"/>
                <w:szCs w:val="28"/>
              </w:rPr>
              <w:t>Глава 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401FC1" w:rsidRPr="00CB6E23" w:rsidRDefault="00401FC1" w:rsidP="00401FC1">
            <w:pPr>
              <w:jc w:val="right"/>
              <w:rPr>
                <w:sz w:val="28"/>
                <w:szCs w:val="28"/>
              </w:rPr>
            </w:pPr>
            <w:r w:rsidRPr="00CB6E23">
              <w:rPr>
                <w:sz w:val="28"/>
                <w:szCs w:val="28"/>
              </w:rPr>
              <w:t>Н.Н. Виноградова</w:t>
            </w:r>
          </w:p>
        </w:tc>
      </w:tr>
    </w:tbl>
    <w:p w:rsidR="00E457E9" w:rsidRDefault="00E457E9" w:rsidP="00386EFD">
      <w:pPr>
        <w:rPr>
          <w:sz w:val="28"/>
          <w:szCs w:val="28"/>
        </w:rPr>
      </w:pPr>
    </w:p>
    <w:p w:rsidR="00450952" w:rsidRDefault="00450952" w:rsidP="00067D24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  <w:sectPr w:rsidR="00450952" w:rsidSect="00320B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8358"/>
        <w:gridCol w:w="6767"/>
      </w:tblGrid>
      <w:tr w:rsidR="0015698B" w:rsidRPr="00E96C7C" w:rsidTr="0015698B">
        <w:trPr>
          <w:trHeight w:val="1029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698B" w:rsidRPr="00E96C7C" w:rsidRDefault="0015698B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5698B" w:rsidRPr="00E96C7C" w:rsidRDefault="0015698B" w:rsidP="0015698B">
            <w:pPr>
              <w:jc w:val="center"/>
              <w:rPr>
                <w:rFonts w:eastAsia="Times New Roman"/>
              </w:rPr>
            </w:pPr>
            <w:r w:rsidRPr="00E96C7C">
              <w:rPr>
                <w:rFonts w:eastAsia="Times New Roman"/>
              </w:rPr>
              <w:t>Приложение</w:t>
            </w:r>
          </w:p>
          <w:p w:rsidR="0015698B" w:rsidRPr="00E96C7C" w:rsidRDefault="0015698B" w:rsidP="0015698B">
            <w:pPr>
              <w:jc w:val="center"/>
              <w:rPr>
                <w:rFonts w:eastAsia="Times New Roman"/>
              </w:rPr>
            </w:pPr>
            <w:r w:rsidRPr="00E96C7C">
              <w:rPr>
                <w:rFonts w:eastAsia="Times New Roman"/>
              </w:rPr>
              <w:t xml:space="preserve">к постановлению </w:t>
            </w:r>
            <w:r>
              <w:rPr>
                <w:rFonts w:eastAsia="Times New Roman"/>
              </w:rPr>
              <w:t>А</w:t>
            </w:r>
            <w:r w:rsidRPr="00E96C7C">
              <w:rPr>
                <w:rFonts w:eastAsia="Times New Roman"/>
              </w:rPr>
              <w:t xml:space="preserve">дминистрации Лихославльского </w:t>
            </w:r>
            <w:r>
              <w:rPr>
                <w:rFonts w:eastAsia="Times New Roman"/>
              </w:rPr>
              <w:t>муниципального округа</w:t>
            </w:r>
            <w:r w:rsidRPr="00E96C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верской области</w:t>
            </w:r>
            <w:r>
              <w:rPr>
                <w:rFonts w:eastAsia="Times New Roman"/>
              </w:rPr>
              <w:br/>
            </w:r>
            <w:r w:rsidRPr="00E96C7C">
              <w:rPr>
                <w:rFonts w:eastAsia="Times New Roman"/>
              </w:rPr>
              <w:t xml:space="preserve">от </w:t>
            </w:r>
            <w:r>
              <w:rPr>
                <w:rFonts w:eastAsia="Times New Roman"/>
              </w:rPr>
              <w:t>23.01.2023 № 11</w:t>
            </w:r>
          </w:p>
        </w:tc>
      </w:tr>
      <w:tr w:rsidR="0015698B" w:rsidRPr="00E96C7C" w:rsidTr="0015698B">
        <w:trPr>
          <w:trHeight w:val="1029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8B" w:rsidRPr="00E96C7C" w:rsidRDefault="0015698B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5698B" w:rsidRPr="00E96C7C" w:rsidRDefault="0015698B" w:rsidP="00312F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E96C7C">
              <w:rPr>
                <w:rFonts w:eastAsia="Times New Roman"/>
              </w:rPr>
              <w:t xml:space="preserve">Приложение 1 к муниципальной программе «Управление муниципальным имуществом и земельными ресурсами Лихославльского </w:t>
            </w:r>
            <w:r>
              <w:rPr>
                <w:rFonts w:eastAsia="Times New Roman"/>
              </w:rPr>
              <w:t>муниципального округа</w:t>
            </w:r>
            <w:r w:rsidRPr="00E96C7C">
              <w:rPr>
                <w:rFonts w:eastAsia="Times New Roman"/>
              </w:rPr>
              <w:t xml:space="preserve"> на 20</w:t>
            </w:r>
            <w:r>
              <w:rPr>
                <w:rFonts w:eastAsia="Times New Roman"/>
              </w:rPr>
              <w:t>22</w:t>
            </w:r>
            <w:r w:rsidRPr="00E96C7C">
              <w:rPr>
                <w:rFonts w:eastAsia="Times New Roman"/>
              </w:rPr>
              <w:t xml:space="preserve"> – 202</w:t>
            </w:r>
            <w:r>
              <w:rPr>
                <w:rFonts w:eastAsia="Times New Roman"/>
              </w:rPr>
              <w:t>6</w:t>
            </w:r>
            <w:r w:rsidRPr="00E96C7C">
              <w:rPr>
                <w:rFonts w:eastAsia="Times New Roman"/>
              </w:rPr>
              <w:t xml:space="preserve"> годы</w:t>
            </w:r>
            <w:r w:rsidR="00312F12">
              <w:rPr>
                <w:rFonts w:eastAsia="Times New Roman"/>
              </w:rPr>
              <w:t>»</w:t>
            </w:r>
          </w:p>
        </w:tc>
      </w:tr>
    </w:tbl>
    <w:p w:rsidR="0015698B" w:rsidRDefault="0015698B" w:rsidP="00401FC1">
      <w:pPr>
        <w:jc w:val="center"/>
      </w:pPr>
    </w:p>
    <w:p w:rsidR="00401FC1" w:rsidRDefault="00401FC1" w:rsidP="00401FC1">
      <w:pPr>
        <w:jc w:val="center"/>
      </w:pPr>
      <w:r>
        <w:t>Характеристика</w:t>
      </w:r>
    </w:p>
    <w:p w:rsidR="00401FC1" w:rsidRDefault="00401FC1" w:rsidP="00401FC1">
      <w:pPr>
        <w:jc w:val="center"/>
      </w:pPr>
      <w:r>
        <w:t>муниципальной программы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</w:t>
      </w:r>
      <w:r w:rsidR="00F67815">
        <w:t>»</w:t>
      </w:r>
    </w:p>
    <w:p w:rsidR="00401FC1" w:rsidRDefault="00401FC1" w:rsidP="00401FC1"/>
    <w:p w:rsidR="00401FC1" w:rsidRDefault="00401FC1" w:rsidP="00401FC1">
      <w:pPr>
        <w:ind w:firstLine="709"/>
        <w:jc w:val="both"/>
      </w:pPr>
      <w:r>
        <w:t xml:space="preserve">Администратор муниципальной программы Лихославльского </w:t>
      </w:r>
      <w:r w:rsidR="00F67815">
        <w:t>муниципального округа</w:t>
      </w:r>
      <w:r>
        <w:t xml:space="preserve"> – Комитет по управлению имуществом Лихославльского муниципального округа </w:t>
      </w:r>
    </w:p>
    <w:p w:rsidR="00401FC1" w:rsidRDefault="00401FC1" w:rsidP="00401FC1">
      <w:pPr>
        <w:ind w:firstLine="709"/>
        <w:jc w:val="both"/>
      </w:pPr>
      <w:r>
        <w:t>Принятые обозначения и сокращения:</w:t>
      </w:r>
    </w:p>
    <w:p w:rsidR="00401FC1" w:rsidRDefault="00401FC1" w:rsidP="00401FC1">
      <w:pPr>
        <w:ind w:firstLine="709"/>
        <w:jc w:val="both"/>
      </w:pPr>
      <w:r>
        <w:t>1. Программа - 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</w:t>
      </w:r>
      <w:r w:rsidR="00F67815">
        <w:t>»</w:t>
      </w:r>
    </w:p>
    <w:p w:rsidR="00401FC1" w:rsidRDefault="00401FC1" w:rsidP="00401FC1">
      <w:pPr>
        <w:ind w:firstLine="709"/>
        <w:jc w:val="both"/>
      </w:pPr>
      <w:r>
        <w:t>2. Подпрограмма - подпрограмма муниципальной программы Лихославльского района «Управление муниципальным имуществом и земельными ресурсами Лихославльского муниципального округа на 2022 – 2026 годы</w:t>
      </w:r>
      <w:r w:rsidR="00F67815">
        <w:t>»</w:t>
      </w:r>
    </w:p>
    <w:p w:rsidR="00401FC1" w:rsidRDefault="00401FC1" w:rsidP="00401FC1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086"/>
        <w:gridCol w:w="1077"/>
        <w:gridCol w:w="1600"/>
        <w:gridCol w:w="932"/>
        <w:gridCol w:w="932"/>
        <w:gridCol w:w="932"/>
        <w:gridCol w:w="932"/>
        <w:gridCol w:w="932"/>
        <w:gridCol w:w="1165"/>
      </w:tblGrid>
      <w:tr w:rsidR="00401FC1" w:rsidRPr="00261501" w:rsidTr="00932685">
        <w:trPr>
          <w:trHeight w:val="345"/>
          <w:jc w:val="center"/>
        </w:trPr>
        <w:tc>
          <w:tcPr>
            <w:tcW w:w="1170" w:type="pct"/>
            <w:gridSpan w:val="10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020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56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, 2021 год</w:t>
            </w:r>
          </w:p>
        </w:tc>
        <w:tc>
          <w:tcPr>
            <w:tcW w:w="1540" w:type="pct"/>
            <w:gridSpan w:val="5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401FC1" w:rsidRPr="00261501" w:rsidTr="00932685">
        <w:trPr>
          <w:trHeight w:val="610"/>
          <w:jc w:val="center"/>
        </w:trPr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351" w:type="pct"/>
            <w:gridSpan w:val="3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мероприятие подпрограммы или административное)</w:t>
            </w:r>
          </w:p>
        </w:tc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020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pct"/>
            <w:gridSpan w:val="5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F1A4D" w:rsidRPr="00261501" w:rsidTr="00932685">
        <w:trPr>
          <w:trHeight w:val="1125"/>
          <w:jc w:val="center"/>
        </w:trPr>
        <w:tc>
          <w:tcPr>
            <w:tcW w:w="234" w:type="pct"/>
            <w:gridSpan w:val="2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000000" w:fill="FFFFFF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29" w:type="pct"/>
            <w:shd w:val="clear" w:color="000000" w:fill="FFFFFF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DE27B0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52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2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093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вышение качества и результативности управления муниципальным имущество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р доходов от использования и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lastRenderedPageBreak/>
              <w:t>реализации имущества, находящегося в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38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C6698D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997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7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1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Цель программы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вышение качества и результативности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3F1A4D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цели программы </w:t>
            </w:r>
            <w:r w:rsidR="003F1A4D">
              <w:rPr>
                <w:rFonts w:eastAsia="Times New Roman"/>
                <w:sz w:val="18"/>
                <w:szCs w:val="18"/>
              </w:rPr>
              <w:t>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0073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4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5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6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6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36,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"Управление муниципальным имуществом"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DE27B0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  <w:r w:rsidR="00DE27B0">
              <w:rPr>
                <w:sz w:val="18"/>
                <w:szCs w:val="18"/>
              </w:rPr>
              <w:t>78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</w:t>
            </w: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ача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птимизация состав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р поступлений от приватизации муниципального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5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68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5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C6698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9,8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иватизация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D0528C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D0528C" w:rsidP="00D0528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цент приватизированных объектов в общем количестве объектов, включенных в Прогнозный план (программу) приватизации муниципального имущества Лихославльского муниципального округа на соответствующий год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%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ведение анализа деятельности муниципальных учреждений и муниципальных унитарных предприятий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Процент ликвидированных, реорганизованных организаций муниципальной собственности в общем количестве организаций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ведение инвентаризации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цент выявленного неиспользуемого муниципального имущества от общего количества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рганизация работы по эффективному использованию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C270A">
            <w:pPr>
              <w:jc w:val="center"/>
              <w:rPr>
                <w:sz w:val="18"/>
                <w:szCs w:val="18"/>
              </w:rPr>
            </w:pPr>
            <w:r w:rsidRPr="00D0528C">
              <w:rPr>
                <w:sz w:val="18"/>
                <w:szCs w:val="18"/>
              </w:rPr>
              <w:t>3</w:t>
            </w:r>
            <w:r w:rsidR="004C270A" w:rsidRPr="00D0528C">
              <w:rPr>
                <w:sz w:val="18"/>
                <w:szCs w:val="18"/>
              </w:rPr>
              <w:t>7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C270A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3</w:t>
            </w:r>
            <w:r w:rsidR="004C270A">
              <w:rPr>
                <w:sz w:val="18"/>
                <w:szCs w:val="18"/>
              </w:rPr>
              <w:t>18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р поступлений от использования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9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D0528C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0528C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,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Содержание казны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цент объектов недвижимости казны Лихославльского муниципального округа, содерж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роцент объектов недвижимости казны Лихославльского муниципального округа страхование которых осуществляется Администрацией Лихославльского муниципального округа, в общем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ценк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C270A" w:rsidP="00C57C90">
            <w:pPr>
              <w:jc w:val="center"/>
              <w:rPr>
                <w:sz w:val="18"/>
                <w:szCs w:val="18"/>
              </w:rPr>
            </w:pPr>
            <w:r w:rsidRPr="00D0528C">
              <w:rPr>
                <w:sz w:val="18"/>
                <w:szCs w:val="18"/>
              </w:rPr>
              <w:t>192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C57C90" w:rsidP="00D05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528C">
              <w:rPr>
                <w:sz w:val="18"/>
                <w:szCs w:val="18"/>
              </w:rPr>
              <w:t>92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объектов имущества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4C270A" w:rsidRDefault="004C270A" w:rsidP="00401FC1">
            <w:pPr>
              <w:jc w:val="center"/>
              <w:rPr>
                <w:sz w:val="18"/>
                <w:szCs w:val="18"/>
                <w:highlight w:val="yellow"/>
              </w:rPr>
            </w:pPr>
            <w:r w:rsidRPr="00D0528C">
              <w:rPr>
                <w:sz w:val="18"/>
                <w:szCs w:val="18"/>
              </w:rPr>
              <w:t>2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0528C" w:rsidP="00C5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беспечение государственной регистрации права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4C270A" w:rsidRDefault="004C270A" w:rsidP="00C57C90">
            <w:pPr>
              <w:jc w:val="center"/>
              <w:rPr>
                <w:sz w:val="18"/>
                <w:szCs w:val="18"/>
                <w:highlight w:val="yellow"/>
              </w:rPr>
            </w:pPr>
            <w:r w:rsidRPr="00D0528C">
              <w:rPr>
                <w:sz w:val="18"/>
                <w:szCs w:val="18"/>
              </w:rPr>
              <w:t>186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0528C" w:rsidP="00D05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лученных свидетельств о государственной регистрации права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4C270A" w:rsidRDefault="004C270A" w:rsidP="00401FC1">
            <w:pPr>
              <w:jc w:val="center"/>
              <w:rPr>
                <w:sz w:val="18"/>
                <w:szCs w:val="18"/>
                <w:highlight w:val="yellow"/>
              </w:rPr>
            </w:pPr>
            <w:r w:rsidRPr="00D0528C">
              <w:rPr>
                <w:sz w:val="18"/>
                <w:szCs w:val="18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0528C" w:rsidP="00D7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лученных кадастровых паспортов на объекты недвижимости, за исключением земельных участков, составляющих казну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4C270A" w:rsidRDefault="004C270A" w:rsidP="00401FC1">
            <w:pPr>
              <w:jc w:val="center"/>
              <w:rPr>
                <w:sz w:val="18"/>
                <w:szCs w:val="18"/>
                <w:highlight w:val="yellow"/>
              </w:rPr>
            </w:pPr>
            <w:r w:rsidRPr="00D0528C">
              <w:rPr>
                <w:sz w:val="18"/>
                <w:szCs w:val="18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0528C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4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Передача неиспользуемого имущества, составляющего казну Лихославльского муниципального округа, в пользование третьим лица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8F44BE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8F44BE" w:rsidRPr="00261501" w:rsidRDefault="008F44BE" w:rsidP="008F44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8F44BE" w:rsidRPr="00261501" w:rsidRDefault="008F44BE" w:rsidP="008F44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лощадь объектов недвижимого имущества казны Лихославльского муниципального округа, за исключением земельных участков, переданных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кв. м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F44BE" w:rsidRDefault="008F44BE" w:rsidP="008F44BE">
            <w:pPr>
              <w:jc w:val="center"/>
            </w:pPr>
            <w:r w:rsidRPr="00470244">
              <w:rPr>
                <w:sz w:val="18"/>
                <w:szCs w:val="18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F44BE" w:rsidRDefault="008F44BE" w:rsidP="008F44BE">
            <w:pPr>
              <w:jc w:val="center"/>
            </w:pPr>
            <w:r w:rsidRPr="00470244">
              <w:rPr>
                <w:sz w:val="18"/>
                <w:szCs w:val="18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F44BE" w:rsidRDefault="008F44BE" w:rsidP="008F44BE">
            <w:pPr>
              <w:jc w:val="center"/>
            </w:pPr>
            <w:r w:rsidRPr="00470244">
              <w:rPr>
                <w:sz w:val="18"/>
                <w:szCs w:val="18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8F44BE" w:rsidRDefault="008F44BE" w:rsidP="008F44BE">
            <w:pPr>
              <w:jc w:val="center"/>
            </w:pPr>
            <w:r w:rsidRPr="00470244">
              <w:rPr>
                <w:sz w:val="18"/>
                <w:szCs w:val="18"/>
              </w:rPr>
              <w:t>5852,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8F44BE" w:rsidRPr="00261501" w:rsidRDefault="008F44BE" w:rsidP="008F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,3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договоров, предусматривающих передачу объектов недвижимого имущества казны Лихославльского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униципального округа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2.005 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существление учет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Осуществление контроля за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3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3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ведение проверок использования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оказатель 1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проведенных проверок использования имущества,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аходящегося в собственности Лихославльского муниципального округа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4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нформационное обеспечение деятельности комитета по управлению имуществом Лихославльского муниципального округа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4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C270A" w:rsidP="00401FC1">
            <w:pPr>
              <w:jc w:val="center"/>
              <w:rPr>
                <w:sz w:val="18"/>
                <w:szCs w:val="18"/>
              </w:rPr>
            </w:pPr>
            <w:r w:rsidRPr="008F44BE">
              <w:rPr>
                <w:sz w:val="18"/>
                <w:szCs w:val="18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8F44BE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4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Размещение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объектов недвижимости, находящихся в муниципальной собственности Лихославльского муниципального округа,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8F44BE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8F44BE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1FC1" w:rsidRPr="00261501">
              <w:rPr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публикованных объявлений о проводимых торгах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4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Размещение информации по правовому просвещению в сфере управления муниципальным имуществом Лихославльского муниципального округа в печатных 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публикаций по правовому просвещению в сфере управления муниципальным имуществом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Управление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8F44BE" w:rsidRDefault="004C270A" w:rsidP="00401FC1">
            <w:pPr>
              <w:jc w:val="center"/>
              <w:rPr>
                <w:sz w:val="18"/>
                <w:szCs w:val="18"/>
              </w:rPr>
            </w:pPr>
            <w:r w:rsidRPr="008F44BE">
              <w:rPr>
                <w:sz w:val="18"/>
                <w:szCs w:val="18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343023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2,</w:t>
            </w:r>
            <w:r w:rsidR="00343023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4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932685" w:rsidP="00343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="004C27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343023">
              <w:rPr>
                <w:sz w:val="18"/>
                <w:szCs w:val="18"/>
              </w:rPr>
              <w:t>4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932685" w:rsidRPr="00261501" w:rsidRDefault="00932685" w:rsidP="00932685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</w:t>
            </w: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ача 1 </w:t>
            </w:r>
          </w:p>
          <w:p w:rsidR="00932685" w:rsidRPr="00261501" w:rsidRDefault="00932685" w:rsidP="00932685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lastRenderedPageBreak/>
              <w:t>Развитие инфраструктуры земельных ресурсов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932685" w:rsidRPr="008F44BE" w:rsidRDefault="004C270A" w:rsidP="00932685">
            <w:pPr>
              <w:jc w:val="center"/>
              <w:rPr>
                <w:sz w:val="18"/>
                <w:szCs w:val="18"/>
              </w:rPr>
            </w:pPr>
            <w:r w:rsidRPr="008F44BE">
              <w:rPr>
                <w:sz w:val="18"/>
                <w:szCs w:val="18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2,</w:t>
            </w:r>
            <w:r w:rsidR="00343023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4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932685" w:rsidRPr="00261501" w:rsidRDefault="00932685" w:rsidP="004C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="004C27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343023">
              <w:rPr>
                <w:sz w:val="18"/>
                <w:szCs w:val="18"/>
              </w:rPr>
              <w:t>4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1 задачи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бщая площадь земельных участков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3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4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i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2 задачи 1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8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2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3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E37012" w:rsidP="00E37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6,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1.00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Формирование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E37012" w:rsidRDefault="00394780" w:rsidP="004C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394780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E37012" w:rsidRDefault="00394780" w:rsidP="00C77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394780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площади земельных участков, являющихся объектами налогообложения земельным участкам, в общей площад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Мероприятие 1.002 Подготовка проектов межевания земельных участков и проведение кадастровых работ в отношении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343023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57,</w:t>
            </w:r>
            <w:r w:rsidR="00343023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33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932685" w:rsidP="00343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</w:t>
            </w:r>
            <w:r w:rsidR="00343023">
              <w:rPr>
                <w:sz w:val="18"/>
                <w:szCs w:val="18"/>
              </w:rPr>
              <w:t>4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E37012" w:rsidRDefault="00401FC1" w:rsidP="00C77FCD">
            <w:pPr>
              <w:jc w:val="center"/>
              <w:rPr>
                <w:sz w:val="18"/>
                <w:szCs w:val="18"/>
              </w:rPr>
            </w:pPr>
            <w:r w:rsidRPr="00E37012">
              <w:rPr>
                <w:sz w:val="18"/>
                <w:szCs w:val="18"/>
              </w:rPr>
              <w:t>15</w:t>
            </w:r>
            <w:r w:rsidR="00C77FCD" w:rsidRPr="00E37012">
              <w:rPr>
                <w:sz w:val="18"/>
                <w:szCs w:val="18"/>
              </w:rPr>
              <w:t>4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E37012" w:rsidRDefault="00401FC1" w:rsidP="00401FC1">
            <w:pPr>
              <w:jc w:val="center"/>
              <w:rPr>
                <w:sz w:val="18"/>
                <w:szCs w:val="18"/>
              </w:rPr>
            </w:pPr>
            <w:r w:rsidRPr="00E37012">
              <w:rPr>
                <w:sz w:val="18"/>
                <w:szCs w:val="18"/>
              </w:rPr>
              <w:t>3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C77FCD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</w:t>
            </w:r>
            <w:r w:rsidR="00C77FCD">
              <w:rPr>
                <w:sz w:val="18"/>
                <w:szCs w:val="18"/>
              </w:rPr>
              <w:t>4,6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lastRenderedPageBreak/>
              <w:t>Оформление прав на земельные участк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лощадь земельных участков, зарегистрированных в муниципальную собственность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,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Мероприятие 1.004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Оценка земельных участков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C77FCD" w:rsidP="00401FC1">
            <w:pPr>
              <w:jc w:val="center"/>
              <w:rPr>
                <w:sz w:val="18"/>
                <w:szCs w:val="18"/>
              </w:rPr>
            </w:pPr>
            <w:r w:rsidRPr="00E37012">
              <w:rPr>
                <w:sz w:val="18"/>
                <w:szCs w:val="18"/>
              </w:rPr>
              <w:t>5</w:t>
            </w:r>
            <w:r w:rsidR="00401FC1" w:rsidRPr="00E37012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C77FCD" w:rsidP="00C77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земельных участков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C77FC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C77FCD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  <w:r w:rsidR="00C77FCD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нформационное обеспечение деятельности комитета по управлению имуществом Лихославльского муниципального округа в сфере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оказатель </w:t>
            </w:r>
            <w:r w:rsidRPr="00261501">
              <w:rPr>
                <w:rFonts w:eastAsia="Times New Roman"/>
                <w:sz w:val="18"/>
                <w:szCs w:val="18"/>
              </w:rPr>
              <w:t xml:space="preserve">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2.001 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щение информации о проводимых торгах в сфере земельных отношений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1 количество размещенных публикац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земельных участков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7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3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публикованных объявлений о проводимых торгах в сфере земель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2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Размещение информации по правовому просвещению в сфере земельных отношений в печатных 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публикаций по правовому просвещению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спользование и охрана земель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оказатель 1 задачи 3 Сумма наложенных штраф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E37012" w:rsidP="00E37012">
            <w:pPr>
              <w:jc w:val="center"/>
              <w:rPr>
                <w:sz w:val="18"/>
                <w:szCs w:val="18"/>
              </w:rPr>
            </w:pPr>
            <w:r w:rsidRPr="00E37012">
              <w:rPr>
                <w:sz w:val="18"/>
                <w:szCs w:val="18"/>
              </w:rPr>
              <w:t>15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2 задачи 3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2006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3F1A4D" w:rsidRDefault="008E47C6" w:rsidP="003F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3F1A4D" w:rsidP="003F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3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3F1A4D" w:rsidRDefault="00401FC1" w:rsidP="00401FC1">
            <w:pPr>
              <w:jc w:val="center"/>
              <w:rPr>
                <w:sz w:val="18"/>
                <w:szCs w:val="18"/>
              </w:rPr>
            </w:pPr>
            <w:r w:rsidRPr="003F1A4D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</w:t>
            </w:r>
          </w:p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3F1A4D" w:rsidRDefault="003F1A4D" w:rsidP="003F1A4D">
            <w:pPr>
              <w:jc w:val="center"/>
              <w:rPr>
                <w:sz w:val="18"/>
                <w:szCs w:val="18"/>
              </w:rPr>
            </w:pPr>
            <w:r w:rsidRPr="003F1A4D">
              <w:rPr>
                <w:sz w:val="18"/>
                <w:szCs w:val="18"/>
              </w:rPr>
              <w:t>659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3F1A4D" w:rsidP="003F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9,5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3F1A4D" w:rsidRDefault="003F1A4D" w:rsidP="00401FC1">
            <w:pPr>
              <w:jc w:val="center"/>
              <w:rPr>
                <w:sz w:val="18"/>
                <w:szCs w:val="18"/>
              </w:rPr>
            </w:pPr>
            <w:r w:rsidRPr="003F1A4D">
              <w:rPr>
                <w:sz w:val="18"/>
                <w:szCs w:val="18"/>
              </w:rPr>
              <w:t>3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3F1A4D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Мероприятие 3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Содержание земельных участков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карантин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фитосанитар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3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лощадь земельных участков сельскохозяйственного назначения,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аходящихся в собственности Лихославльского муниципального округа на которых проведена очистка от зарастания деревьями и кустарникам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Административное мероприятие 3.003 Повышение эффективности использования и охраны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оказатель 1 </w:t>
            </w:r>
            <w:r w:rsidRPr="00261501">
              <w:rPr>
                <w:sz w:val="18"/>
                <w:szCs w:val="18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Административное мероприятие 3.004 Проведение инвентаризации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Показатель 1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0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Показатель 2 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3.005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существление контроля за использованием земельных участков, находящихся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3F1A4D" w:rsidRPr="00261501" w:rsidTr="00932685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проверок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6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E37012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</w:tr>
    </w:tbl>
    <w:p w:rsidR="00401FC1" w:rsidRDefault="00401FC1" w:rsidP="00401FC1"/>
    <w:sectPr w:rsidR="00401FC1" w:rsidSect="0015698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D"/>
    <w:rsid w:val="00000EC1"/>
    <w:rsid w:val="000067D7"/>
    <w:rsid w:val="000067F6"/>
    <w:rsid w:val="00010500"/>
    <w:rsid w:val="00012FCD"/>
    <w:rsid w:val="00014074"/>
    <w:rsid w:val="00020A93"/>
    <w:rsid w:val="00022D1C"/>
    <w:rsid w:val="000263EB"/>
    <w:rsid w:val="00027F77"/>
    <w:rsid w:val="00033657"/>
    <w:rsid w:val="00033AFB"/>
    <w:rsid w:val="00035B9F"/>
    <w:rsid w:val="00036E34"/>
    <w:rsid w:val="000421D7"/>
    <w:rsid w:val="00042738"/>
    <w:rsid w:val="00042F56"/>
    <w:rsid w:val="00043D2E"/>
    <w:rsid w:val="00052741"/>
    <w:rsid w:val="00054E8E"/>
    <w:rsid w:val="00055201"/>
    <w:rsid w:val="00067D24"/>
    <w:rsid w:val="00070F14"/>
    <w:rsid w:val="0007213A"/>
    <w:rsid w:val="00077BB0"/>
    <w:rsid w:val="0008136B"/>
    <w:rsid w:val="00084E22"/>
    <w:rsid w:val="00085B0F"/>
    <w:rsid w:val="00091010"/>
    <w:rsid w:val="00092037"/>
    <w:rsid w:val="00092E1D"/>
    <w:rsid w:val="00094663"/>
    <w:rsid w:val="00097092"/>
    <w:rsid w:val="000A19F8"/>
    <w:rsid w:val="000A1C4B"/>
    <w:rsid w:val="000B0A6F"/>
    <w:rsid w:val="000B4BD8"/>
    <w:rsid w:val="000B79E3"/>
    <w:rsid w:val="000B7C75"/>
    <w:rsid w:val="000C32BA"/>
    <w:rsid w:val="000C3D38"/>
    <w:rsid w:val="000C4AA1"/>
    <w:rsid w:val="000D67E8"/>
    <w:rsid w:val="000E398F"/>
    <w:rsid w:val="000E53B8"/>
    <w:rsid w:val="000E7D85"/>
    <w:rsid w:val="000F1FF9"/>
    <w:rsid w:val="000F5697"/>
    <w:rsid w:val="000F5E75"/>
    <w:rsid w:val="000F79A4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86C"/>
    <w:rsid w:val="00126914"/>
    <w:rsid w:val="00126A23"/>
    <w:rsid w:val="00130BEE"/>
    <w:rsid w:val="00132607"/>
    <w:rsid w:val="00132B1E"/>
    <w:rsid w:val="00132E13"/>
    <w:rsid w:val="001334B9"/>
    <w:rsid w:val="00133D71"/>
    <w:rsid w:val="00135734"/>
    <w:rsid w:val="001357B1"/>
    <w:rsid w:val="00135DA0"/>
    <w:rsid w:val="00140943"/>
    <w:rsid w:val="0015439C"/>
    <w:rsid w:val="00155090"/>
    <w:rsid w:val="0015698B"/>
    <w:rsid w:val="00161A4D"/>
    <w:rsid w:val="0016527C"/>
    <w:rsid w:val="0016710C"/>
    <w:rsid w:val="00170190"/>
    <w:rsid w:val="00174243"/>
    <w:rsid w:val="00175624"/>
    <w:rsid w:val="00180103"/>
    <w:rsid w:val="00181DDC"/>
    <w:rsid w:val="00185E77"/>
    <w:rsid w:val="00190698"/>
    <w:rsid w:val="00191CCD"/>
    <w:rsid w:val="00192B22"/>
    <w:rsid w:val="001948CC"/>
    <w:rsid w:val="00195026"/>
    <w:rsid w:val="001950F5"/>
    <w:rsid w:val="00195F58"/>
    <w:rsid w:val="00196129"/>
    <w:rsid w:val="001970A5"/>
    <w:rsid w:val="001A0EFC"/>
    <w:rsid w:val="001A2CC7"/>
    <w:rsid w:val="001B08EC"/>
    <w:rsid w:val="001B283B"/>
    <w:rsid w:val="001B594E"/>
    <w:rsid w:val="001C24E6"/>
    <w:rsid w:val="001C35A3"/>
    <w:rsid w:val="001C3AFE"/>
    <w:rsid w:val="001C48B0"/>
    <w:rsid w:val="001C577A"/>
    <w:rsid w:val="001C59FD"/>
    <w:rsid w:val="001C67A8"/>
    <w:rsid w:val="001C765A"/>
    <w:rsid w:val="001D04D3"/>
    <w:rsid w:val="001D1260"/>
    <w:rsid w:val="001E5765"/>
    <w:rsid w:val="001F1F1E"/>
    <w:rsid w:val="001F782A"/>
    <w:rsid w:val="00205BCD"/>
    <w:rsid w:val="002104E4"/>
    <w:rsid w:val="002125F8"/>
    <w:rsid w:val="00212795"/>
    <w:rsid w:val="00216D6F"/>
    <w:rsid w:val="00217205"/>
    <w:rsid w:val="00217DDF"/>
    <w:rsid w:val="00221C44"/>
    <w:rsid w:val="00222D3A"/>
    <w:rsid w:val="00223F07"/>
    <w:rsid w:val="00224719"/>
    <w:rsid w:val="00224F35"/>
    <w:rsid w:val="00226599"/>
    <w:rsid w:val="002424FE"/>
    <w:rsid w:val="0024364C"/>
    <w:rsid w:val="00243FF1"/>
    <w:rsid w:val="00246697"/>
    <w:rsid w:val="00247181"/>
    <w:rsid w:val="00247645"/>
    <w:rsid w:val="00252389"/>
    <w:rsid w:val="00252B35"/>
    <w:rsid w:val="00254081"/>
    <w:rsid w:val="00260594"/>
    <w:rsid w:val="00260CE5"/>
    <w:rsid w:val="00264B14"/>
    <w:rsid w:val="00265512"/>
    <w:rsid w:val="00265A1D"/>
    <w:rsid w:val="00266454"/>
    <w:rsid w:val="00267591"/>
    <w:rsid w:val="002712BC"/>
    <w:rsid w:val="002734FF"/>
    <w:rsid w:val="00277252"/>
    <w:rsid w:val="00277619"/>
    <w:rsid w:val="0028006C"/>
    <w:rsid w:val="00280847"/>
    <w:rsid w:val="00282D04"/>
    <w:rsid w:val="00287C7A"/>
    <w:rsid w:val="00290D15"/>
    <w:rsid w:val="00290EAA"/>
    <w:rsid w:val="00291C6C"/>
    <w:rsid w:val="0029432A"/>
    <w:rsid w:val="002977A5"/>
    <w:rsid w:val="00297B84"/>
    <w:rsid w:val="002A4371"/>
    <w:rsid w:val="002A786E"/>
    <w:rsid w:val="002B047A"/>
    <w:rsid w:val="002B191A"/>
    <w:rsid w:val="002B673C"/>
    <w:rsid w:val="002B69C8"/>
    <w:rsid w:val="002B6A89"/>
    <w:rsid w:val="002C183F"/>
    <w:rsid w:val="002C1ED1"/>
    <w:rsid w:val="002C3943"/>
    <w:rsid w:val="002C3EE8"/>
    <w:rsid w:val="002D2810"/>
    <w:rsid w:val="002D315E"/>
    <w:rsid w:val="002D41EE"/>
    <w:rsid w:val="002D4261"/>
    <w:rsid w:val="002D489A"/>
    <w:rsid w:val="002D77BE"/>
    <w:rsid w:val="002E1035"/>
    <w:rsid w:val="002E3FD5"/>
    <w:rsid w:val="002E67E2"/>
    <w:rsid w:val="002F029B"/>
    <w:rsid w:val="002F048D"/>
    <w:rsid w:val="002F3324"/>
    <w:rsid w:val="00301FDA"/>
    <w:rsid w:val="0030236D"/>
    <w:rsid w:val="00302BA5"/>
    <w:rsid w:val="00302F8D"/>
    <w:rsid w:val="0030385F"/>
    <w:rsid w:val="00304B2D"/>
    <w:rsid w:val="0031067B"/>
    <w:rsid w:val="00312542"/>
    <w:rsid w:val="00312F12"/>
    <w:rsid w:val="00315210"/>
    <w:rsid w:val="003161A9"/>
    <w:rsid w:val="00320BB5"/>
    <w:rsid w:val="00322886"/>
    <w:rsid w:val="003234D4"/>
    <w:rsid w:val="003273E3"/>
    <w:rsid w:val="003307B1"/>
    <w:rsid w:val="00332C47"/>
    <w:rsid w:val="003343EE"/>
    <w:rsid w:val="00335349"/>
    <w:rsid w:val="003356CD"/>
    <w:rsid w:val="0033617C"/>
    <w:rsid w:val="00337F19"/>
    <w:rsid w:val="00341170"/>
    <w:rsid w:val="00343023"/>
    <w:rsid w:val="00343B0A"/>
    <w:rsid w:val="00347193"/>
    <w:rsid w:val="00353B4D"/>
    <w:rsid w:val="00354701"/>
    <w:rsid w:val="003576B7"/>
    <w:rsid w:val="00357BAC"/>
    <w:rsid w:val="00360BF5"/>
    <w:rsid w:val="003621E3"/>
    <w:rsid w:val="003627B4"/>
    <w:rsid w:val="003647BB"/>
    <w:rsid w:val="003662DB"/>
    <w:rsid w:val="003664C6"/>
    <w:rsid w:val="00366C2D"/>
    <w:rsid w:val="00367CBC"/>
    <w:rsid w:val="00371130"/>
    <w:rsid w:val="0037577F"/>
    <w:rsid w:val="003802DE"/>
    <w:rsid w:val="00385887"/>
    <w:rsid w:val="00385E08"/>
    <w:rsid w:val="00386EFD"/>
    <w:rsid w:val="0039411D"/>
    <w:rsid w:val="00394780"/>
    <w:rsid w:val="00396EDB"/>
    <w:rsid w:val="003A15D1"/>
    <w:rsid w:val="003A201A"/>
    <w:rsid w:val="003B4A18"/>
    <w:rsid w:val="003B4BB8"/>
    <w:rsid w:val="003B5E9F"/>
    <w:rsid w:val="003C0189"/>
    <w:rsid w:val="003C046E"/>
    <w:rsid w:val="003C5CA4"/>
    <w:rsid w:val="003C6957"/>
    <w:rsid w:val="003C703B"/>
    <w:rsid w:val="003C7676"/>
    <w:rsid w:val="003D1D7B"/>
    <w:rsid w:val="003D3E7C"/>
    <w:rsid w:val="003D4887"/>
    <w:rsid w:val="003D51B1"/>
    <w:rsid w:val="003D6FB1"/>
    <w:rsid w:val="003E1853"/>
    <w:rsid w:val="003E2C81"/>
    <w:rsid w:val="003E6140"/>
    <w:rsid w:val="003F1A4D"/>
    <w:rsid w:val="003F1C40"/>
    <w:rsid w:val="003F2708"/>
    <w:rsid w:val="003F5E8D"/>
    <w:rsid w:val="003F6B66"/>
    <w:rsid w:val="004000E6"/>
    <w:rsid w:val="00400C5D"/>
    <w:rsid w:val="00401FC1"/>
    <w:rsid w:val="00403317"/>
    <w:rsid w:val="00404E7E"/>
    <w:rsid w:val="004057D3"/>
    <w:rsid w:val="004057F2"/>
    <w:rsid w:val="00411598"/>
    <w:rsid w:val="00411A9B"/>
    <w:rsid w:val="00413CA1"/>
    <w:rsid w:val="0041646A"/>
    <w:rsid w:val="00417F2B"/>
    <w:rsid w:val="0042275F"/>
    <w:rsid w:val="004246C4"/>
    <w:rsid w:val="00426ABB"/>
    <w:rsid w:val="00436ABB"/>
    <w:rsid w:val="00437A70"/>
    <w:rsid w:val="00441A9B"/>
    <w:rsid w:val="00441C04"/>
    <w:rsid w:val="00445D60"/>
    <w:rsid w:val="004461CA"/>
    <w:rsid w:val="0044656D"/>
    <w:rsid w:val="004474D2"/>
    <w:rsid w:val="00447BFD"/>
    <w:rsid w:val="004504C1"/>
    <w:rsid w:val="00450952"/>
    <w:rsid w:val="00451949"/>
    <w:rsid w:val="004542CE"/>
    <w:rsid w:val="00455E7D"/>
    <w:rsid w:val="00456C9F"/>
    <w:rsid w:val="00456E86"/>
    <w:rsid w:val="00460289"/>
    <w:rsid w:val="004619E1"/>
    <w:rsid w:val="004633FD"/>
    <w:rsid w:val="00466348"/>
    <w:rsid w:val="00470E6B"/>
    <w:rsid w:val="0047220F"/>
    <w:rsid w:val="0047252F"/>
    <w:rsid w:val="00475760"/>
    <w:rsid w:val="00477F74"/>
    <w:rsid w:val="00483592"/>
    <w:rsid w:val="00483B64"/>
    <w:rsid w:val="00484E71"/>
    <w:rsid w:val="00486ACF"/>
    <w:rsid w:val="004909D8"/>
    <w:rsid w:val="00490F6C"/>
    <w:rsid w:val="00492091"/>
    <w:rsid w:val="0049393E"/>
    <w:rsid w:val="00494209"/>
    <w:rsid w:val="00495594"/>
    <w:rsid w:val="00496C7B"/>
    <w:rsid w:val="00496E6C"/>
    <w:rsid w:val="004978AB"/>
    <w:rsid w:val="004A1351"/>
    <w:rsid w:val="004A1949"/>
    <w:rsid w:val="004A3BD7"/>
    <w:rsid w:val="004B0EA9"/>
    <w:rsid w:val="004B7593"/>
    <w:rsid w:val="004C08E6"/>
    <w:rsid w:val="004C09F7"/>
    <w:rsid w:val="004C12CD"/>
    <w:rsid w:val="004C1474"/>
    <w:rsid w:val="004C270A"/>
    <w:rsid w:val="004C7278"/>
    <w:rsid w:val="004D02F1"/>
    <w:rsid w:val="004D55A8"/>
    <w:rsid w:val="004D5D99"/>
    <w:rsid w:val="004D73A8"/>
    <w:rsid w:val="004E33E0"/>
    <w:rsid w:val="004E4F67"/>
    <w:rsid w:val="004E6142"/>
    <w:rsid w:val="004F3E3D"/>
    <w:rsid w:val="004F59FF"/>
    <w:rsid w:val="005009B4"/>
    <w:rsid w:val="005011B8"/>
    <w:rsid w:val="00502908"/>
    <w:rsid w:val="00502E5C"/>
    <w:rsid w:val="0050793B"/>
    <w:rsid w:val="005107D2"/>
    <w:rsid w:val="00513865"/>
    <w:rsid w:val="005159E7"/>
    <w:rsid w:val="00516265"/>
    <w:rsid w:val="00516884"/>
    <w:rsid w:val="00521C72"/>
    <w:rsid w:val="00524260"/>
    <w:rsid w:val="00525559"/>
    <w:rsid w:val="00532F85"/>
    <w:rsid w:val="0054035D"/>
    <w:rsid w:val="00541934"/>
    <w:rsid w:val="00541E81"/>
    <w:rsid w:val="005420EE"/>
    <w:rsid w:val="0054402A"/>
    <w:rsid w:val="005528BD"/>
    <w:rsid w:val="00556C65"/>
    <w:rsid w:val="005579D0"/>
    <w:rsid w:val="00560462"/>
    <w:rsid w:val="0056228A"/>
    <w:rsid w:val="005717C8"/>
    <w:rsid w:val="005739C8"/>
    <w:rsid w:val="005742AE"/>
    <w:rsid w:val="0057633D"/>
    <w:rsid w:val="00576D4E"/>
    <w:rsid w:val="00576E6F"/>
    <w:rsid w:val="005775A8"/>
    <w:rsid w:val="005803B3"/>
    <w:rsid w:val="005810B4"/>
    <w:rsid w:val="005825A8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22B9"/>
    <w:rsid w:val="005B3B62"/>
    <w:rsid w:val="005B580D"/>
    <w:rsid w:val="005B5ACE"/>
    <w:rsid w:val="005B5B6D"/>
    <w:rsid w:val="005B7E88"/>
    <w:rsid w:val="005C190A"/>
    <w:rsid w:val="005C2FCC"/>
    <w:rsid w:val="005C78F2"/>
    <w:rsid w:val="005D01B1"/>
    <w:rsid w:val="005D247D"/>
    <w:rsid w:val="005D24E4"/>
    <w:rsid w:val="005D2B7E"/>
    <w:rsid w:val="005D468F"/>
    <w:rsid w:val="005E004A"/>
    <w:rsid w:val="005E1380"/>
    <w:rsid w:val="005E17C3"/>
    <w:rsid w:val="005E208F"/>
    <w:rsid w:val="005E4A17"/>
    <w:rsid w:val="005E4FEE"/>
    <w:rsid w:val="005E6BDA"/>
    <w:rsid w:val="00605EFD"/>
    <w:rsid w:val="00610FFF"/>
    <w:rsid w:val="00613804"/>
    <w:rsid w:val="00615634"/>
    <w:rsid w:val="00617937"/>
    <w:rsid w:val="00622100"/>
    <w:rsid w:val="00623FF9"/>
    <w:rsid w:val="00624F1F"/>
    <w:rsid w:val="006252FC"/>
    <w:rsid w:val="00625E4A"/>
    <w:rsid w:val="00626051"/>
    <w:rsid w:val="00630C0C"/>
    <w:rsid w:val="00631932"/>
    <w:rsid w:val="00636DDF"/>
    <w:rsid w:val="00637881"/>
    <w:rsid w:val="00637D6C"/>
    <w:rsid w:val="006403E9"/>
    <w:rsid w:val="006407E8"/>
    <w:rsid w:val="0064260C"/>
    <w:rsid w:val="00642886"/>
    <w:rsid w:val="00644A82"/>
    <w:rsid w:val="00644DE2"/>
    <w:rsid w:val="006452B9"/>
    <w:rsid w:val="006457C8"/>
    <w:rsid w:val="0064688B"/>
    <w:rsid w:val="0064704A"/>
    <w:rsid w:val="00647FC7"/>
    <w:rsid w:val="006514F4"/>
    <w:rsid w:val="0065432A"/>
    <w:rsid w:val="00654A06"/>
    <w:rsid w:val="006623E1"/>
    <w:rsid w:val="00662F11"/>
    <w:rsid w:val="00663F27"/>
    <w:rsid w:val="00663FC3"/>
    <w:rsid w:val="006669E4"/>
    <w:rsid w:val="006728E5"/>
    <w:rsid w:val="0067536F"/>
    <w:rsid w:val="006806A6"/>
    <w:rsid w:val="006806BD"/>
    <w:rsid w:val="00680930"/>
    <w:rsid w:val="00681063"/>
    <w:rsid w:val="00683507"/>
    <w:rsid w:val="006852A7"/>
    <w:rsid w:val="00685974"/>
    <w:rsid w:val="006936AC"/>
    <w:rsid w:val="006959AA"/>
    <w:rsid w:val="006963EE"/>
    <w:rsid w:val="00696BA0"/>
    <w:rsid w:val="006A1AED"/>
    <w:rsid w:val="006A38DE"/>
    <w:rsid w:val="006A6119"/>
    <w:rsid w:val="006A7572"/>
    <w:rsid w:val="006A75E8"/>
    <w:rsid w:val="006B5130"/>
    <w:rsid w:val="006B54CD"/>
    <w:rsid w:val="006B7489"/>
    <w:rsid w:val="006C02F4"/>
    <w:rsid w:val="006C4721"/>
    <w:rsid w:val="006C7410"/>
    <w:rsid w:val="006D2185"/>
    <w:rsid w:val="006D39C4"/>
    <w:rsid w:val="006D6E9B"/>
    <w:rsid w:val="006D79EB"/>
    <w:rsid w:val="006E1A64"/>
    <w:rsid w:val="006E5B11"/>
    <w:rsid w:val="006F0D30"/>
    <w:rsid w:val="006F229A"/>
    <w:rsid w:val="006F30A0"/>
    <w:rsid w:val="006F3A19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173FA"/>
    <w:rsid w:val="00720A2E"/>
    <w:rsid w:val="007225CE"/>
    <w:rsid w:val="007267F2"/>
    <w:rsid w:val="00726BA9"/>
    <w:rsid w:val="0072709D"/>
    <w:rsid w:val="00731ED2"/>
    <w:rsid w:val="0074108A"/>
    <w:rsid w:val="007435E6"/>
    <w:rsid w:val="007466E1"/>
    <w:rsid w:val="007510F8"/>
    <w:rsid w:val="00751656"/>
    <w:rsid w:val="00751713"/>
    <w:rsid w:val="007547A3"/>
    <w:rsid w:val="00756A78"/>
    <w:rsid w:val="00757A93"/>
    <w:rsid w:val="00760622"/>
    <w:rsid w:val="00760F8D"/>
    <w:rsid w:val="0076388C"/>
    <w:rsid w:val="007676E8"/>
    <w:rsid w:val="0077069B"/>
    <w:rsid w:val="00771DF9"/>
    <w:rsid w:val="00773A2F"/>
    <w:rsid w:val="00774BC8"/>
    <w:rsid w:val="00776B24"/>
    <w:rsid w:val="00780943"/>
    <w:rsid w:val="00781948"/>
    <w:rsid w:val="00781983"/>
    <w:rsid w:val="007845B8"/>
    <w:rsid w:val="00784BAE"/>
    <w:rsid w:val="00784FA2"/>
    <w:rsid w:val="00787262"/>
    <w:rsid w:val="00787325"/>
    <w:rsid w:val="00796676"/>
    <w:rsid w:val="007A22E3"/>
    <w:rsid w:val="007A620C"/>
    <w:rsid w:val="007A69C2"/>
    <w:rsid w:val="007A7489"/>
    <w:rsid w:val="007A7F55"/>
    <w:rsid w:val="007B4A22"/>
    <w:rsid w:val="007B5271"/>
    <w:rsid w:val="007B5680"/>
    <w:rsid w:val="007C5734"/>
    <w:rsid w:val="007D31DF"/>
    <w:rsid w:val="007D4D86"/>
    <w:rsid w:val="007D6032"/>
    <w:rsid w:val="007F24EA"/>
    <w:rsid w:val="007F298B"/>
    <w:rsid w:val="007F4F1A"/>
    <w:rsid w:val="008023A7"/>
    <w:rsid w:val="00802636"/>
    <w:rsid w:val="00803EB8"/>
    <w:rsid w:val="0080769E"/>
    <w:rsid w:val="008110AC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31A64"/>
    <w:rsid w:val="00833D9C"/>
    <w:rsid w:val="00834446"/>
    <w:rsid w:val="00834F39"/>
    <w:rsid w:val="008406BA"/>
    <w:rsid w:val="0084534A"/>
    <w:rsid w:val="00847A6E"/>
    <w:rsid w:val="00853A4A"/>
    <w:rsid w:val="00855286"/>
    <w:rsid w:val="00856BA9"/>
    <w:rsid w:val="008628C3"/>
    <w:rsid w:val="008629D8"/>
    <w:rsid w:val="00863DE0"/>
    <w:rsid w:val="00865A6A"/>
    <w:rsid w:val="00866D8F"/>
    <w:rsid w:val="00875572"/>
    <w:rsid w:val="008773CA"/>
    <w:rsid w:val="00882E3D"/>
    <w:rsid w:val="0088481A"/>
    <w:rsid w:val="00885D2D"/>
    <w:rsid w:val="00886888"/>
    <w:rsid w:val="00896CB8"/>
    <w:rsid w:val="008A1A77"/>
    <w:rsid w:val="008A5999"/>
    <w:rsid w:val="008A652F"/>
    <w:rsid w:val="008B0BB5"/>
    <w:rsid w:val="008B3F7D"/>
    <w:rsid w:val="008B5380"/>
    <w:rsid w:val="008B775E"/>
    <w:rsid w:val="008C0546"/>
    <w:rsid w:val="008C0AD6"/>
    <w:rsid w:val="008C1E93"/>
    <w:rsid w:val="008C4EAB"/>
    <w:rsid w:val="008C5000"/>
    <w:rsid w:val="008C614F"/>
    <w:rsid w:val="008E47C6"/>
    <w:rsid w:val="008E4C8B"/>
    <w:rsid w:val="008E7D28"/>
    <w:rsid w:val="008F0E74"/>
    <w:rsid w:val="008F19A1"/>
    <w:rsid w:val="008F3A51"/>
    <w:rsid w:val="008F3BE8"/>
    <w:rsid w:val="008F43B3"/>
    <w:rsid w:val="008F44BE"/>
    <w:rsid w:val="00907718"/>
    <w:rsid w:val="0091154F"/>
    <w:rsid w:val="009131A1"/>
    <w:rsid w:val="00913B29"/>
    <w:rsid w:val="00914123"/>
    <w:rsid w:val="0091591C"/>
    <w:rsid w:val="00917BEE"/>
    <w:rsid w:val="00917C8A"/>
    <w:rsid w:val="00920503"/>
    <w:rsid w:val="009263A7"/>
    <w:rsid w:val="009308D4"/>
    <w:rsid w:val="00932685"/>
    <w:rsid w:val="00934475"/>
    <w:rsid w:val="009353E1"/>
    <w:rsid w:val="00937812"/>
    <w:rsid w:val="00942369"/>
    <w:rsid w:val="009468C5"/>
    <w:rsid w:val="009475AE"/>
    <w:rsid w:val="009518E7"/>
    <w:rsid w:val="009556C4"/>
    <w:rsid w:val="00960240"/>
    <w:rsid w:val="00962AE6"/>
    <w:rsid w:val="00962EA4"/>
    <w:rsid w:val="00963411"/>
    <w:rsid w:val="009648FF"/>
    <w:rsid w:val="00965B95"/>
    <w:rsid w:val="00965C18"/>
    <w:rsid w:val="009744FF"/>
    <w:rsid w:val="00975FAE"/>
    <w:rsid w:val="00976F7E"/>
    <w:rsid w:val="009817C5"/>
    <w:rsid w:val="00982203"/>
    <w:rsid w:val="009851EA"/>
    <w:rsid w:val="00994235"/>
    <w:rsid w:val="00997B52"/>
    <w:rsid w:val="009A1535"/>
    <w:rsid w:val="009A4D8D"/>
    <w:rsid w:val="009A6FD6"/>
    <w:rsid w:val="009B426D"/>
    <w:rsid w:val="009B7CC7"/>
    <w:rsid w:val="009C4B79"/>
    <w:rsid w:val="009C6E53"/>
    <w:rsid w:val="009C7A08"/>
    <w:rsid w:val="009D3086"/>
    <w:rsid w:val="009D3DAB"/>
    <w:rsid w:val="009D4F2F"/>
    <w:rsid w:val="009D60A4"/>
    <w:rsid w:val="009E1C62"/>
    <w:rsid w:val="009E26DB"/>
    <w:rsid w:val="009E2B77"/>
    <w:rsid w:val="009F00BB"/>
    <w:rsid w:val="009F34A6"/>
    <w:rsid w:val="009F626F"/>
    <w:rsid w:val="009F6E41"/>
    <w:rsid w:val="00A0658B"/>
    <w:rsid w:val="00A10296"/>
    <w:rsid w:val="00A1061C"/>
    <w:rsid w:val="00A14090"/>
    <w:rsid w:val="00A142EF"/>
    <w:rsid w:val="00A15916"/>
    <w:rsid w:val="00A160EB"/>
    <w:rsid w:val="00A16FFC"/>
    <w:rsid w:val="00A17FAC"/>
    <w:rsid w:val="00A21682"/>
    <w:rsid w:val="00A249BD"/>
    <w:rsid w:val="00A26B36"/>
    <w:rsid w:val="00A3036E"/>
    <w:rsid w:val="00A3133F"/>
    <w:rsid w:val="00A36B13"/>
    <w:rsid w:val="00A371A8"/>
    <w:rsid w:val="00A42AC3"/>
    <w:rsid w:val="00A43039"/>
    <w:rsid w:val="00A46A00"/>
    <w:rsid w:val="00A537BC"/>
    <w:rsid w:val="00A56A1A"/>
    <w:rsid w:val="00A575D9"/>
    <w:rsid w:val="00A64ED2"/>
    <w:rsid w:val="00A6639C"/>
    <w:rsid w:val="00A73198"/>
    <w:rsid w:val="00A73DE5"/>
    <w:rsid w:val="00A80E6C"/>
    <w:rsid w:val="00A811D5"/>
    <w:rsid w:val="00A82CCE"/>
    <w:rsid w:val="00A8563A"/>
    <w:rsid w:val="00A871A0"/>
    <w:rsid w:val="00A915FA"/>
    <w:rsid w:val="00A94857"/>
    <w:rsid w:val="00A9746C"/>
    <w:rsid w:val="00A974A7"/>
    <w:rsid w:val="00AA2316"/>
    <w:rsid w:val="00AA5D08"/>
    <w:rsid w:val="00AA71D2"/>
    <w:rsid w:val="00AB1C59"/>
    <w:rsid w:val="00AB4C7C"/>
    <w:rsid w:val="00AB52A2"/>
    <w:rsid w:val="00AB6BD3"/>
    <w:rsid w:val="00AB78D6"/>
    <w:rsid w:val="00AC0A18"/>
    <w:rsid w:val="00AD0D54"/>
    <w:rsid w:val="00AD28D5"/>
    <w:rsid w:val="00AD597F"/>
    <w:rsid w:val="00AD6EE5"/>
    <w:rsid w:val="00AE08A0"/>
    <w:rsid w:val="00AE184F"/>
    <w:rsid w:val="00AF2148"/>
    <w:rsid w:val="00AF2C0F"/>
    <w:rsid w:val="00AF31E2"/>
    <w:rsid w:val="00AF3770"/>
    <w:rsid w:val="00AF4280"/>
    <w:rsid w:val="00AF4ADE"/>
    <w:rsid w:val="00B04F47"/>
    <w:rsid w:val="00B1128C"/>
    <w:rsid w:val="00B13B84"/>
    <w:rsid w:val="00B1446E"/>
    <w:rsid w:val="00B2313A"/>
    <w:rsid w:val="00B27106"/>
    <w:rsid w:val="00B30422"/>
    <w:rsid w:val="00B3229E"/>
    <w:rsid w:val="00B34D73"/>
    <w:rsid w:val="00B36B46"/>
    <w:rsid w:val="00B41C7F"/>
    <w:rsid w:val="00B43161"/>
    <w:rsid w:val="00B44DD6"/>
    <w:rsid w:val="00B451C5"/>
    <w:rsid w:val="00B4665E"/>
    <w:rsid w:val="00B466FC"/>
    <w:rsid w:val="00B47E4A"/>
    <w:rsid w:val="00B5180B"/>
    <w:rsid w:val="00B51CA9"/>
    <w:rsid w:val="00B574BB"/>
    <w:rsid w:val="00B5769C"/>
    <w:rsid w:val="00B6116E"/>
    <w:rsid w:val="00B629C1"/>
    <w:rsid w:val="00B62D74"/>
    <w:rsid w:val="00B62FF9"/>
    <w:rsid w:val="00B64795"/>
    <w:rsid w:val="00B65C0E"/>
    <w:rsid w:val="00B667A9"/>
    <w:rsid w:val="00B71EA4"/>
    <w:rsid w:val="00B72ECC"/>
    <w:rsid w:val="00B7553E"/>
    <w:rsid w:val="00B75CCD"/>
    <w:rsid w:val="00B8031C"/>
    <w:rsid w:val="00B811AF"/>
    <w:rsid w:val="00B814B1"/>
    <w:rsid w:val="00B843AA"/>
    <w:rsid w:val="00B858E1"/>
    <w:rsid w:val="00B910DA"/>
    <w:rsid w:val="00B94B06"/>
    <w:rsid w:val="00B9613A"/>
    <w:rsid w:val="00B96A61"/>
    <w:rsid w:val="00B96EDF"/>
    <w:rsid w:val="00BA0FE4"/>
    <w:rsid w:val="00BB26AA"/>
    <w:rsid w:val="00BB2C39"/>
    <w:rsid w:val="00BB6294"/>
    <w:rsid w:val="00BB7159"/>
    <w:rsid w:val="00BD140B"/>
    <w:rsid w:val="00BD1783"/>
    <w:rsid w:val="00BD5215"/>
    <w:rsid w:val="00BD7355"/>
    <w:rsid w:val="00BE1FB1"/>
    <w:rsid w:val="00BE515D"/>
    <w:rsid w:val="00BE7D93"/>
    <w:rsid w:val="00BF3713"/>
    <w:rsid w:val="00BF4209"/>
    <w:rsid w:val="00C0461E"/>
    <w:rsid w:val="00C13FA4"/>
    <w:rsid w:val="00C218E6"/>
    <w:rsid w:val="00C21C31"/>
    <w:rsid w:val="00C2307A"/>
    <w:rsid w:val="00C30187"/>
    <w:rsid w:val="00C30F3F"/>
    <w:rsid w:val="00C348DA"/>
    <w:rsid w:val="00C404FF"/>
    <w:rsid w:val="00C52375"/>
    <w:rsid w:val="00C52BB3"/>
    <w:rsid w:val="00C5560A"/>
    <w:rsid w:val="00C57C90"/>
    <w:rsid w:val="00C603F8"/>
    <w:rsid w:val="00C621EF"/>
    <w:rsid w:val="00C6698D"/>
    <w:rsid w:val="00C73FB7"/>
    <w:rsid w:val="00C75094"/>
    <w:rsid w:val="00C77FCD"/>
    <w:rsid w:val="00C8063D"/>
    <w:rsid w:val="00C83AD8"/>
    <w:rsid w:val="00C85DF4"/>
    <w:rsid w:val="00C92F17"/>
    <w:rsid w:val="00C93E5F"/>
    <w:rsid w:val="00C95B6E"/>
    <w:rsid w:val="00C965B7"/>
    <w:rsid w:val="00CB094F"/>
    <w:rsid w:val="00CB29A8"/>
    <w:rsid w:val="00CC0450"/>
    <w:rsid w:val="00CC3A0A"/>
    <w:rsid w:val="00CC4DE8"/>
    <w:rsid w:val="00CC56E3"/>
    <w:rsid w:val="00CC6DC8"/>
    <w:rsid w:val="00CD40B4"/>
    <w:rsid w:val="00CE4710"/>
    <w:rsid w:val="00CE6F3B"/>
    <w:rsid w:val="00CE7B91"/>
    <w:rsid w:val="00CF4332"/>
    <w:rsid w:val="00CF5441"/>
    <w:rsid w:val="00CF5599"/>
    <w:rsid w:val="00CF6865"/>
    <w:rsid w:val="00CF6E05"/>
    <w:rsid w:val="00D00883"/>
    <w:rsid w:val="00D0132A"/>
    <w:rsid w:val="00D028B0"/>
    <w:rsid w:val="00D031AF"/>
    <w:rsid w:val="00D0409F"/>
    <w:rsid w:val="00D0528C"/>
    <w:rsid w:val="00D065EB"/>
    <w:rsid w:val="00D13AA9"/>
    <w:rsid w:val="00D16A32"/>
    <w:rsid w:val="00D16BF8"/>
    <w:rsid w:val="00D17B48"/>
    <w:rsid w:val="00D20191"/>
    <w:rsid w:val="00D24373"/>
    <w:rsid w:val="00D31159"/>
    <w:rsid w:val="00D31989"/>
    <w:rsid w:val="00D36753"/>
    <w:rsid w:val="00D405ED"/>
    <w:rsid w:val="00D42D07"/>
    <w:rsid w:val="00D45E1F"/>
    <w:rsid w:val="00D463F4"/>
    <w:rsid w:val="00D52310"/>
    <w:rsid w:val="00D620B2"/>
    <w:rsid w:val="00D624E7"/>
    <w:rsid w:val="00D67E78"/>
    <w:rsid w:val="00D712E8"/>
    <w:rsid w:val="00D71695"/>
    <w:rsid w:val="00D7272F"/>
    <w:rsid w:val="00D730A3"/>
    <w:rsid w:val="00D73CBA"/>
    <w:rsid w:val="00D74E5D"/>
    <w:rsid w:val="00D75CBA"/>
    <w:rsid w:val="00D77F18"/>
    <w:rsid w:val="00D81C9C"/>
    <w:rsid w:val="00D87894"/>
    <w:rsid w:val="00D91E51"/>
    <w:rsid w:val="00D92D68"/>
    <w:rsid w:val="00D9484C"/>
    <w:rsid w:val="00D95038"/>
    <w:rsid w:val="00D97FF7"/>
    <w:rsid w:val="00DA105C"/>
    <w:rsid w:val="00DA322B"/>
    <w:rsid w:val="00DC1AC2"/>
    <w:rsid w:val="00DC2597"/>
    <w:rsid w:val="00DC25B5"/>
    <w:rsid w:val="00DC40AA"/>
    <w:rsid w:val="00DD12A2"/>
    <w:rsid w:val="00DD1E36"/>
    <w:rsid w:val="00DD5F54"/>
    <w:rsid w:val="00DD6464"/>
    <w:rsid w:val="00DD7E2F"/>
    <w:rsid w:val="00DE22A5"/>
    <w:rsid w:val="00DE27B0"/>
    <w:rsid w:val="00DE584E"/>
    <w:rsid w:val="00DF0406"/>
    <w:rsid w:val="00DF0940"/>
    <w:rsid w:val="00DF6C76"/>
    <w:rsid w:val="00E0009F"/>
    <w:rsid w:val="00E00CD4"/>
    <w:rsid w:val="00E02F1E"/>
    <w:rsid w:val="00E03476"/>
    <w:rsid w:val="00E0416F"/>
    <w:rsid w:val="00E05185"/>
    <w:rsid w:val="00E06EEE"/>
    <w:rsid w:val="00E078DE"/>
    <w:rsid w:val="00E11001"/>
    <w:rsid w:val="00E1237C"/>
    <w:rsid w:val="00E14856"/>
    <w:rsid w:val="00E16290"/>
    <w:rsid w:val="00E16C05"/>
    <w:rsid w:val="00E16FAC"/>
    <w:rsid w:val="00E20D79"/>
    <w:rsid w:val="00E223C0"/>
    <w:rsid w:val="00E236ED"/>
    <w:rsid w:val="00E256F7"/>
    <w:rsid w:val="00E25DF1"/>
    <w:rsid w:val="00E30CF5"/>
    <w:rsid w:val="00E312B8"/>
    <w:rsid w:val="00E31B2F"/>
    <w:rsid w:val="00E32EF6"/>
    <w:rsid w:val="00E37012"/>
    <w:rsid w:val="00E440C1"/>
    <w:rsid w:val="00E45078"/>
    <w:rsid w:val="00E457E9"/>
    <w:rsid w:val="00E47B35"/>
    <w:rsid w:val="00E50371"/>
    <w:rsid w:val="00E52D91"/>
    <w:rsid w:val="00E56025"/>
    <w:rsid w:val="00E56C31"/>
    <w:rsid w:val="00E56DC8"/>
    <w:rsid w:val="00E60BEE"/>
    <w:rsid w:val="00E61EC9"/>
    <w:rsid w:val="00E63953"/>
    <w:rsid w:val="00E73AE0"/>
    <w:rsid w:val="00E747BB"/>
    <w:rsid w:val="00E77CFA"/>
    <w:rsid w:val="00E8110D"/>
    <w:rsid w:val="00E81773"/>
    <w:rsid w:val="00E82432"/>
    <w:rsid w:val="00E85AEA"/>
    <w:rsid w:val="00E86233"/>
    <w:rsid w:val="00E87F51"/>
    <w:rsid w:val="00E93403"/>
    <w:rsid w:val="00E93E3B"/>
    <w:rsid w:val="00E967D8"/>
    <w:rsid w:val="00EA02EB"/>
    <w:rsid w:val="00EA0D61"/>
    <w:rsid w:val="00EA1AEF"/>
    <w:rsid w:val="00EA1CF2"/>
    <w:rsid w:val="00EA4A30"/>
    <w:rsid w:val="00EB2400"/>
    <w:rsid w:val="00EB3BE7"/>
    <w:rsid w:val="00EB3EE8"/>
    <w:rsid w:val="00EB5DC1"/>
    <w:rsid w:val="00EC39C1"/>
    <w:rsid w:val="00EC5217"/>
    <w:rsid w:val="00EC5763"/>
    <w:rsid w:val="00EC6223"/>
    <w:rsid w:val="00EC6A48"/>
    <w:rsid w:val="00ED3245"/>
    <w:rsid w:val="00ED3A54"/>
    <w:rsid w:val="00ED3F53"/>
    <w:rsid w:val="00ED5215"/>
    <w:rsid w:val="00ED599C"/>
    <w:rsid w:val="00ED63E7"/>
    <w:rsid w:val="00EE38A5"/>
    <w:rsid w:val="00EE4B35"/>
    <w:rsid w:val="00EE59E9"/>
    <w:rsid w:val="00EE6DC8"/>
    <w:rsid w:val="00EF2E22"/>
    <w:rsid w:val="00EF77DB"/>
    <w:rsid w:val="00F01648"/>
    <w:rsid w:val="00F0279D"/>
    <w:rsid w:val="00F03B60"/>
    <w:rsid w:val="00F04101"/>
    <w:rsid w:val="00F04A20"/>
    <w:rsid w:val="00F119C8"/>
    <w:rsid w:val="00F12E2E"/>
    <w:rsid w:val="00F148A8"/>
    <w:rsid w:val="00F21160"/>
    <w:rsid w:val="00F25E94"/>
    <w:rsid w:val="00F26732"/>
    <w:rsid w:val="00F3101D"/>
    <w:rsid w:val="00F31262"/>
    <w:rsid w:val="00F319BD"/>
    <w:rsid w:val="00F32925"/>
    <w:rsid w:val="00F330C1"/>
    <w:rsid w:val="00F33B1C"/>
    <w:rsid w:val="00F35F7F"/>
    <w:rsid w:val="00F367B8"/>
    <w:rsid w:val="00F37AEB"/>
    <w:rsid w:val="00F41468"/>
    <w:rsid w:val="00F41B99"/>
    <w:rsid w:val="00F42E81"/>
    <w:rsid w:val="00F44476"/>
    <w:rsid w:val="00F44566"/>
    <w:rsid w:val="00F463D6"/>
    <w:rsid w:val="00F46E8A"/>
    <w:rsid w:val="00F47633"/>
    <w:rsid w:val="00F51270"/>
    <w:rsid w:val="00F5664E"/>
    <w:rsid w:val="00F62B9F"/>
    <w:rsid w:val="00F6310B"/>
    <w:rsid w:val="00F6473E"/>
    <w:rsid w:val="00F672FE"/>
    <w:rsid w:val="00F67815"/>
    <w:rsid w:val="00F70B1E"/>
    <w:rsid w:val="00F7200D"/>
    <w:rsid w:val="00F81134"/>
    <w:rsid w:val="00F8191D"/>
    <w:rsid w:val="00F82310"/>
    <w:rsid w:val="00F8493D"/>
    <w:rsid w:val="00F85768"/>
    <w:rsid w:val="00F87481"/>
    <w:rsid w:val="00F87B95"/>
    <w:rsid w:val="00F90BEE"/>
    <w:rsid w:val="00F90C86"/>
    <w:rsid w:val="00F90DFF"/>
    <w:rsid w:val="00F910A2"/>
    <w:rsid w:val="00F912ED"/>
    <w:rsid w:val="00F93554"/>
    <w:rsid w:val="00F93ADA"/>
    <w:rsid w:val="00F94210"/>
    <w:rsid w:val="00F94E16"/>
    <w:rsid w:val="00F96CBA"/>
    <w:rsid w:val="00F97CF1"/>
    <w:rsid w:val="00FA0266"/>
    <w:rsid w:val="00FA0940"/>
    <w:rsid w:val="00FA0A5D"/>
    <w:rsid w:val="00FA0E02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D2B01"/>
    <w:rsid w:val="00FD350F"/>
    <w:rsid w:val="00FD5C8B"/>
    <w:rsid w:val="00FD7824"/>
    <w:rsid w:val="00FE0A78"/>
    <w:rsid w:val="00FE20FF"/>
    <w:rsid w:val="00FE369F"/>
    <w:rsid w:val="00FE39EA"/>
    <w:rsid w:val="00FE4BC9"/>
    <w:rsid w:val="00FF127D"/>
    <w:rsid w:val="00FF564B"/>
    <w:rsid w:val="00FF72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64580-DE4E-41D4-98BD-E21C546B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9D"/>
    <w:rPr>
      <w:rFonts w:eastAsia="Calibri"/>
      <w:sz w:val="24"/>
      <w:szCs w:val="24"/>
    </w:rPr>
  </w:style>
  <w:style w:type="paragraph" w:styleId="20">
    <w:name w:val="heading 2"/>
    <w:basedOn w:val="a"/>
    <w:next w:val="a"/>
    <w:link w:val="21"/>
    <w:qFormat/>
    <w:rsid w:val="00CC6DC8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a3">
    <w:name w:val="Основной текст_"/>
    <w:link w:val="3"/>
    <w:locked/>
    <w:rsid w:val="0072709D"/>
    <w:rPr>
      <w:sz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72709D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4">
    <w:name w:val="Table Grid"/>
    <w:basedOn w:val="a1"/>
    <w:rsid w:val="00DD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1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484E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4E71"/>
    <w:rPr>
      <w:color w:val="800080"/>
      <w:u w:val="single"/>
    </w:rPr>
  </w:style>
  <w:style w:type="paragraph" w:customStyle="1" w:styleId="font5">
    <w:name w:val="font5"/>
    <w:basedOn w:val="a"/>
    <w:rsid w:val="00484E71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484E7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484E71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484E71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484E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484E71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484E71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484E7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484E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484E71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8F3A51"/>
    <w:pPr>
      <w:ind w:left="720"/>
      <w:contextualSpacing/>
    </w:pPr>
    <w:rPr>
      <w:rFonts w:eastAsia="Times New Roman"/>
    </w:rPr>
  </w:style>
  <w:style w:type="paragraph" w:customStyle="1" w:styleId="ConsPlusCell">
    <w:name w:val="ConsPlusCell"/>
    <w:rsid w:val="008F3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F3A5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rsid w:val="008F3A51"/>
    <w:pPr>
      <w:spacing w:before="100" w:beforeAutospacing="1" w:after="100" w:afterAutospacing="1"/>
    </w:pPr>
    <w:rPr>
      <w:rFonts w:eastAsia="Times New Roman"/>
    </w:rPr>
  </w:style>
  <w:style w:type="paragraph" w:customStyle="1" w:styleId="content">
    <w:name w:val="content"/>
    <w:basedOn w:val="a"/>
    <w:rsid w:val="008F3A51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9">
    <w:name w:val="Не вступил в силу"/>
    <w:rsid w:val="008F3A51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8F3A51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8F3A5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8F3A51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11">
    <w:name w:val="xl111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5">
    <w:name w:val="xl115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8F3A5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8">
    <w:name w:val="xl118"/>
    <w:basedOn w:val="a"/>
    <w:rsid w:val="008F3A5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8F3A51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8F3A51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6">
    <w:name w:val="xl126"/>
    <w:basedOn w:val="a"/>
    <w:rsid w:val="008F3A5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27">
    <w:name w:val="xl127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8">
    <w:name w:val="xl128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9">
    <w:name w:val="xl129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30">
    <w:name w:val="xl130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8F3A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rsid w:val="008F3A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8F3A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8F3A5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8F3A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8F3A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u w:val="single"/>
    </w:rPr>
  </w:style>
  <w:style w:type="paragraph" w:customStyle="1" w:styleId="xl142">
    <w:name w:val="xl142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3">
    <w:name w:val="xl143"/>
    <w:basedOn w:val="a"/>
    <w:rsid w:val="008F3A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46">
    <w:name w:val="xl146"/>
    <w:basedOn w:val="a"/>
    <w:rsid w:val="008F3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F3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8F3A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8F3A5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8F3A51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8F3A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8F3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8F3A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8F3A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8F3A5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8F3A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8F3A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8F3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8F3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8F3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6D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6DDF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04E4"/>
    <w:rPr>
      <w:b/>
      <w:bCs/>
    </w:rPr>
  </w:style>
  <w:style w:type="paragraph" w:customStyle="1" w:styleId="xl131">
    <w:name w:val="xl131"/>
    <w:basedOn w:val="a"/>
    <w:rsid w:val="0045095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">
    <w:name w:val="Заголовок 2 Знак"/>
    <w:basedOn w:val="a0"/>
    <w:link w:val="20"/>
    <w:rsid w:val="009115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6B0-CABF-4608-B245-17A1035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</vt:lpstr>
    </vt:vector>
  </TitlesOfParts>
  <Company>AS</Company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</dc:title>
  <dc:subject/>
  <dc:creator>shng</dc:creator>
  <cp:keywords/>
  <dc:description/>
  <cp:lastModifiedBy>User</cp:lastModifiedBy>
  <cp:revision>7</cp:revision>
  <cp:lastPrinted>2023-01-23T13:38:00Z</cp:lastPrinted>
  <dcterms:created xsi:type="dcterms:W3CDTF">2023-01-23T13:28:00Z</dcterms:created>
  <dcterms:modified xsi:type="dcterms:W3CDTF">2023-01-23T13:42:00Z</dcterms:modified>
</cp:coreProperties>
</file>